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381F7" w14:textId="77777777" w:rsidR="00B41A65" w:rsidRPr="001420FD" w:rsidRDefault="00B41A65" w:rsidP="008B3280">
      <w:pPr>
        <w:spacing w:after="0" w:line="240" w:lineRule="auto"/>
        <w:jc w:val="center"/>
        <w:rPr>
          <w:rFonts w:ascii="Century Gothic" w:eastAsiaTheme="minorHAnsi" w:hAnsi="Century Gothic"/>
          <w:b/>
          <w:sz w:val="28"/>
          <w:szCs w:val="28"/>
        </w:rPr>
      </w:pPr>
      <w:r w:rsidRPr="001420FD">
        <w:rPr>
          <w:rFonts w:ascii="Century Gothic" w:eastAsiaTheme="minorHAnsi" w:hAnsi="Century Gothic"/>
          <w:b/>
          <w:sz w:val="28"/>
          <w:szCs w:val="28"/>
        </w:rPr>
        <w:t>PEAK CROSSING PUBLIC HALL ASSOCIATION INC.</w:t>
      </w:r>
    </w:p>
    <w:p w14:paraId="4ECDADE8" w14:textId="77777777" w:rsidR="00B41A65" w:rsidRPr="001420FD" w:rsidRDefault="00B41A65" w:rsidP="00B41A65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eastAsiaTheme="minorHAnsi" w:hAnsi="Century Gothic"/>
          <w:b/>
          <w:sz w:val="28"/>
          <w:szCs w:val="28"/>
        </w:rPr>
        <w:t>Facility Hire Application</w:t>
      </w:r>
    </w:p>
    <w:p w14:paraId="43957A91" w14:textId="77777777" w:rsidR="00B41A65" w:rsidRDefault="00B41A65" w:rsidP="00B41A65">
      <w:pPr>
        <w:spacing w:after="0"/>
        <w:rPr>
          <w:rFonts w:ascii="Century Gothic" w:hAnsi="Century Gothic"/>
          <w:b/>
        </w:rPr>
      </w:pPr>
    </w:p>
    <w:p w14:paraId="588BEBFC" w14:textId="77777777" w:rsidR="00B41A65" w:rsidRPr="00546051" w:rsidRDefault="00B41A65" w:rsidP="00B41A65">
      <w:pPr>
        <w:spacing w:after="0"/>
        <w:rPr>
          <w:rFonts w:ascii="Century Gothic" w:hAnsi="Century Gothic"/>
          <w:b/>
        </w:rPr>
      </w:pPr>
      <w:r w:rsidRPr="00546051">
        <w:rPr>
          <w:rFonts w:ascii="Century Gothic" w:hAnsi="Century Gothic"/>
          <w:b/>
        </w:rPr>
        <w:t>Applicant’s Detail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793"/>
        <w:gridCol w:w="3252"/>
        <w:gridCol w:w="234"/>
        <w:gridCol w:w="1779"/>
        <w:gridCol w:w="2614"/>
      </w:tblGrid>
      <w:tr w:rsidR="00B41A65" w:rsidRPr="00546051" w14:paraId="0846966A" w14:textId="77777777" w:rsidTr="002F40FE">
        <w:trPr>
          <w:trHeight w:hRule="exact" w:val="45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8FE30" w14:textId="77777777" w:rsidR="00B41A65" w:rsidRPr="00914C0B" w:rsidRDefault="00B41A65" w:rsidP="002F40FE">
            <w:pPr>
              <w:rPr>
                <w:rFonts w:ascii="Century Gothic" w:hAnsi="Century Gothic"/>
                <w:sz w:val="18"/>
                <w:szCs w:val="18"/>
              </w:rPr>
            </w:pPr>
            <w:r w:rsidRPr="00914C0B">
              <w:rPr>
                <w:rFonts w:ascii="Century Gothic" w:hAnsi="Century Gothic"/>
                <w:sz w:val="18"/>
                <w:szCs w:val="18"/>
              </w:rPr>
              <w:t>Name: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C3089" w14:textId="77777777" w:rsidR="00B41A65" w:rsidRPr="00546051" w:rsidRDefault="00B41A65" w:rsidP="002F40FE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C8EBAFA" w14:textId="77777777" w:rsidR="00B41A65" w:rsidRPr="00546051" w:rsidRDefault="00B41A65" w:rsidP="002F40FE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0667" w14:textId="77777777" w:rsidR="00B41A65" w:rsidRPr="00914C0B" w:rsidRDefault="00B41A65" w:rsidP="002F40FE">
            <w:pPr>
              <w:rPr>
                <w:rFonts w:ascii="Century Gothic" w:hAnsi="Century Gothic"/>
                <w:sz w:val="18"/>
                <w:szCs w:val="18"/>
              </w:rPr>
            </w:pPr>
            <w:r w:rsidRPr="00914C0B">
              <w:rPr>
                <w:rFonts w:ascii="Century Gothic" w:hAnsi="Century Gothic"/>
                <w:sz w:val="18"/>
                <w:szCs w:val="18"/>
              </w:rPr>
              <w:t>Phone No:</w:t>
            </w:r>
          </w:p>
        </w:tc>
        <w:tc>
          <w:tcPr>
            <w:tcW w:w="261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0A6160" w14:textId="77777777" w:rsidR="00B41A65" w:rsidRPr="00546051" w:rsidRDefault="00B41A65" w:rsidP="002F40FE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1A65" w:rsidRPr="00546051" w14:paraId="02849C17" w14:textId="77777777" w:rsidTr="002F40FE">
        <w:trPr>
          <w:trHeight w:hRule="exact" w:val="45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521C6" w14:textId="77777777" w:rsidR="00B41A65" w:rsidRPr="00914C0B" w:rsidRDefault="00B41A65" w:rsidP="002F40FE">
            <w:pPr>
              <w:rPr>
                <w:rFonts w:ascii="Century Gothic" w:hAnsi="Century Gothic"/>
                <w:sz w:val="18"/>
                <w:szCs w:val="18"/>
              </w:rPr>
            </w:pPr>
            <w:r w:rsidRPr="00914C0B">
              <w:rPr>
                <w:rFonts w:ascii="Century Gothic" w:hAnsi="Century Gothic"/>
                <w:sz w:val="18"/>
                <w:szCs w:val="18"/>
              </w:rPr>
              <w:t>Organisation:</w:t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ED646C" w14:textId="77777777" w:rsidR="00B41A65" w:rsidRPr="00546051" w:rsidRDefault="00B41A65" w:rsidP="002F40FE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032659E" w14:textId="77777777" w:rsidR="00B41A65" w:rsidRPr="00546051" w:rsidRDefault="00B41A65" w:rsidP="002F40FE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124D4" w14:textId="77777777" w:rsidR="00B41A65" w:rsidRPr="00914C0B" w:rsidRDefault="00B41A65" w:rsidP="002F40FE">
            <w:pPr>
              <w:rPr>
                <w:rFonts w:ascii="Century Gothic" w:hAnsi="Century Gothic"/>
                <w:sz w:val="18"/>
                <w:szCs w:val="18"/>
              </w:rPr>
            </w:pPr>
            <w:r w:rsidRPr="00914C0B">
              <w:rPr>
                <w:rFonts w:ascii="Century Gothic" w:hAnsi="Century Gothic"/>
                <w:sz w:val="18"/>
                <w:szCs w:val="18"/>
              </w:rPr>
              <w:t>Contact Email: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9ECF54" w14:textId="77777777" w:rsidR="00B41A65" w:rsidRPr="00546051" w:rsidRDefault="00B41A65" w:rsidP="002F40FE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1A65" w:rsidRPr="00546051" w14:paraId="2A7A37B7" w14:textId="77777777" w:rsidTr="002F40FE">
        <w:trPr>
          <w:trHeight w:hRule="exact" w:val="45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4D847" w14:textId="77777777" w:rsidR="00B41A65" w:rsidRPr="00914C0B" w:rsidRDefault="00B41A65" w:rsidP="002F40FE">
            <w:pPr>
              <w:rPr>
                <w:rFonts w:ascii="Century Gothic" w:hAnsi="Century Gothic"/>
                <w:sz w:val="18"/>
                <w:szCs w:val="18"/>
              </w:rPr>
            </w:pPr>
            <w:r w:rsidRPr="00914C0B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867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C9DEEF" w14:textId="77777777" w:rsidR="00B41A65" w:rsidRPr="00546051" w:rsidRDefault="00B41A65" w:rsidP="002F40FE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1A65" w:rsidRPr="00546051" w14:paraId="636F4B66" w14:textId="77777777" w:rsidTr="002F40FE">
        <w:trPr>
          <w:trHeight w:hRule="exact" w:val="454"/>
        </w:trPr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8267F" w14:textId="77777777" w:rsidR="00B41A65" w:rsidRPr="00914C0B" w:rsidRDefault="00B41A65" w:rsidP="002F40FE">
            <w:pPr>
              <w:rPr>
                <w:rFonts w:ascii="Century Gothic" w:hAnsi="Century Gothic"/>
                <w:sz w:val="18"/>
                <w:szCs w:val="18"/>
              </w:rPr>
            </w:pPr>
            <w:r w:rsidRPr="00914C0B">
              <w:rPr>
                <w:rFonts w:ascii="Century Gothic" w:hAnsi="Century Gothic"/>
                <w:sz w:val="18"/>
                <w:szCs w:val="18"/>
              </w:rPr>
              <w:t>Type of Organisation:</w:t>
            </w:r>
          </w:p>
        </w:tc>
        <w:tc>
          <w:tcPr>
            <w:tcW w:w="78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A9A6C3" w14:textId="77777777" w:rsidR="00B41A65" w:rsidRPr="00546051" w:rsidRDefault="00B41A65" w:rsidP="002F40FE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porate / Government / Non-Profit / Private</w:t>
            </w:r>
          </w:p>
        </w:tc>
      </w:tr>
      <w:tr w:rsidR="00B41A65" w:rsidRPr="00546051" w14:paraId="545C728B" w14:textId="77777777" w:rsidTr="002F40FE">
        <w:trPr>
          <w:trHeight w:hRule="exact" w:val="227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699D" w14:textId="77777777" w:rsidR="00B41A65" w:rsidRPr="00546051" w:rsidRDefault="00B41A65" w:rsidP="002F40FE">
            <w:pPr>
              <w:rPr>
                <w:rFonts w:ascii="Century Gothic" w:hAnsi="Century Gothic"/>
              </w:rPr>
            </w:pPr>
          </w:p>
        </w:tc>
      </w:tr>
      <w:tr w:rsidR="00B41A65" w:rsidRPr="00546051" w14:paraId="007951F6" w14:textId="77777777" w:rsidTr="002F40FE">
        <w:trPr>
          <w:trHeight w:hRule="exact" w:val="340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1569" w14:textId="77777777" w:rsidR="00B41A65" w:rsidRPr="00546051" w:rsidRDefault="00B41A65" w:rsidP="002F40FE">
            <w:pPr>
              <w:rPr>
                <w:rFonts w:ascii="Century Gothic" w:hAnsi="Century Gothic"/>
              </w:rPr>
            </w:pPr>
            <w:r w:rsidRPr="00546051">
              <w:rPr>
                <w:rFonts w:ascii="Century Gothic" w:eastAsia="Calibri" w:hAnsi="Century Gothic" w:cs="Times New Roman"/>
                <w:b/>
                <w:lang w:eastAsia="en-US"/>
              </w:rPr>
              <w:t>Function Information</w:t>
            </w:r>
          </w:p>
        </w:tc>
      </w:tr>
      <w:tr w:rsidR="00B41A65" w:rsidRPr="00546051" w14:paraId="3ECB6CDF" w14:textId="77777777" w:rsidTr="002F40FE">
        <w:trPr>
          <w:trHeight w:hRule="exact" w:val="459"/>
        </w:trPr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A04BC" w14:textId="77777777" w:rsidR="00B41A65" w:rsidRPr="00914C0B" w:rsidRDefault="00B41A65" w:rsidP="002F40FE">
            <w:pPr>
              <w:rPr>
                <w:rFonts w:ascii="Century Gothic" w:hAnsi="Century Gothic"/>
                <w:sz w:val="18"/>
                <w:szCs w:val="18"/>
              </w:rPr>
            </w:pPr>
            <w:r w:rsidRPr="00914C0B">
              <w:rPr>
                <w:rFonts w:ascii="Century Gothic" w:hAnsi="Century Gothic"/>
                <w:sz w:val="18"/>
                <w:szCs w:val="18"/>
              </w:rPr>
              <w:t>Type of Function:</w:t>
            </w:r>
          </w:p>
        </w:tc>
        <w:tc>
          <w:tcPr>
            <w:tcW w:w="78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A48D3F" w14:textId="77777777" w:rsidR="00B41A65" w:rsidRPr="00546051" w:rsidRDefault="00B41A65" w:rsidP="002F40FE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28"/>
        <w:gridCol w:w="617"/>
        <w:gridCol w:w="274"/>
        <w:gridCol w:w="317"/>
        <w:gridCol w:w="1189"/>
        <w:gridCol w:w="229"/>
        <w:gridCol w:w="69"/>
        <w:gridCol w:w="1173"/>
        <w:gridCol w:w="33"/>
        <w:gridCol w:w="1258"/>
        <w:gridCol w:w="160"/>
        <w:gridCol w:w="76"/>
        <w:gridCol w:w="741"/>
        <w:gridCol w:w="1954"/>
      </w:tblGrid>
      <w:tr w:rsidR="00B41A65" w:rsidRPr="00546051" w14:paraId="6B729063" w14:textId="77777777" w:rsidTr="002F40FE">
        <w:trPr>
          <w:trHeight w:hRule="exact" w:val="454"/>
        </w:trPr>
        <w:tc>
          <w:tcPr>
            <w:tcW w:w="2386" w:type="dxa"/>
            <w:gridSpan w:val="3"/>
            <w:tcBorders>
              <w:bottom w:val="nil"/>
            </w:tcBorders>
            <w:vAlign w:val="bottom"/>
          </w:tcPr>
          <w:p w14:paraId="1D1C8FB0" w14:textId="77777777" w:rsidR="00B41A65" w:rsidRPr="00914C0B" w:rsidRDefault="00B41A65" w:rsidP="002F40FE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urpose of Function</w:t>
            </w:r>
            <w:r w:rsidRPr="00914C0B">
              <w:rPr>
                <w:rFonts w:ascii="Century Gothic" w:hAnsi="Century Gothic" w:cs="Times New Roman"/>
                <w:sz w:val="18"/>
                <w:szCs w:val="18"/>
              </w:rPr>
              <w:t>:</w:t>
            </w:r>
          </w:p>
        </w:tc>
        <w:tc>
          <w:tcPr>
            <w:tcW w:w="7473" w:type="dxa"/>
            <w:gridSpan w:val="12"/>
            <w:tcBorders>
              <w:bottom w:val="dotted" w:sz="4" w:space="0" w:color="auto"/>
            </w:tcBorders>
            <w:vAlign w:val="bottom"/>
          </w:tcPr>
          <w:p w14:paraId="6BC12342" w14:textId="77777777" w:rsidR="00B41A65" w:rsidRPr="00546051" w:rsidRDefault="00B41A65" w:rsidP="002F40FE">
            <w:pPr>
              <w:ind w:left="142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41A65" w:rsidRPr="00546051" w14:paraId="0E82388A" w14:textId="77777777" w:rsidTr="002F40FE">
        <w:trPr>
          <w:trHeight w:val="454"/>
        </w:trPr>
        <w:tc>
          <w:tcPr>
            <w:tcW w:w="2660" w:type="dxa"/>
            <w:gridSpan w:val="4"/>
            <w:tcBorders>
              <w:top w:val="nil"/>
              <w:bottom w:val="nil"/>
            </w:tcBorders>
            <w:vAlign w:val="bottom"/>
          </w:tcPr>
          <w:p w14:paraId="251A1815" w14:textId="77777777" w:rsidR="00B41A65" w:rsidRPr="00E544DD" w:rsidRDefault="00B41A65" w:rsidP="002F40FE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751AA9AE" w14:textId="12C2DC0E" w:rsidR="00B41A65" w:rsidRPr="00E544DD" w:rsidRDefault="00B41A65" w:rsidP="002F40FE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544DD">
              <w:rPr>
                <w:rFonts w:ascii="Century Gothic" w:hAnsi="Century Gothic" w:cs="Times New Roman"/>
                <w:sz w:val="18"/>
                <w:szCs w:val="18"/>
              </w:rPr>
              <w:t xml:space="preserve">Will alcohol be </w:t>
            </w:r>
            <w:r w:rsidR="002F6DBD">
              <w:rPr>
                <w:rFonts w:ascii="Century Gothic" w:hAnsi="Century Gothic" w:cs="Times New Roman"/>
                <w:sz w:val="18"/>
                <w:szCs w:val="18"/>
              </w:rPr>
              <w:t xml:space="preserve">consumed? </w:t>
            </w:r>
            <w:r w:rsidRPr="00E544DD">
              <w:rPr>
                <w:rFonts w:ascii="Century Gothic" w:hAnsi="Century Gothic" w:cs="Times New Roman"/>
                <w:sz w:val="18"/>
                <w:szCs w:val="18"/>
              </w:rPr>
              <w:t xml:space="preserve">Yes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6105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4D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544DD">
              <w:rPr>
                <w:rFonts w:ascii="Century Gothic" w:hAnsi="Century Gothic" w:cs="Times New Roman"/>
                <w:sz w:val="18"/>
                <w:szCs w:val="18"/>
              </w:rPr>
              <w:t xml:space="preserve">             No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1255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4D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544DD">
              <w:rPr>
                <w:rFonts w:ascii="Century Gothic" w:hAnsi="Century Gothic" w:cs="Times New Roman"/>
                <w:sz w:val="18"/>
                <w:szCs w:val="18"/>
              </w:rPr>
              <w:t xml:space="preserve">        </w:t>
            </w:r>
          </w:p>
          <w:p w14:paraId="1AEC6010" w14:textId="77777777" w:rsidR="00B41A65" w:rsidRPr="00E544DD" w:rsidRDefault="00B41A65" w:rsidP="002F40FE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544DD">
              <w:rPr>
                <w:rFonts w:ascii="Century Gothic" w:hAnsi="Century Gothic" w:cs="Times New Roman"/>
                <w:sz w:val="18"/>
                <w:szCs w:val="18"/>
              </w:rPr>
              <w:t>Start Date &amp; Time Required: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2E165B" w14:textId="77777777" w:rsidR="00B41A65" w:rsidRPr="00E544DD" w:rsidRDefault="00B41A65" w:rsidP="002F40FE">
            <w:pPr>
              <w:ind w:left="142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nil"/>
            </w:tcBorders>
            <w:vAlign w:val="bottom"/>
          </w:tcPr>
          <w:p w14:paraId="781CAB60" w14:textId="77777777" w:rsidR="00B41A65" w:rsidRPr="00914C0B" w:rsidRDefault="00B41A65" w:rsidP="002F40FE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14C0B">
              <w:rPr>
                <w:rFonts w:ascii="Century Gothic" w:hAnsi="Century Gothic" w:cs="Times New Roman"/>
                <w:sz w:val="18"/>
                <w:szCs w:val="18"/>
              </w:rPr>
              <w:t>Approx. No. attending:</w:t>
            </w:r>
          </w:p>
        </w:tc>
        <w:tc>
          <w:tcPr>
            <w:tcW w:w="1954" w:type="dxa"/>
            <w:tcBorders>
              <w:top w:val="nil"/>
              <w:bottom w:val="dotted" w:sz="4" w:space="0" w:color="auto"/>
            </w:tcBorders>
            <w:vAlign w:val="bottom"/>
          </w:tcPr>
          <w:p w14:paraId="7EE767B3" w14:textId="77777777" w:rsidR="00B41A65" w:rsidRPr="00546051" w:rsidRDefault="00B41A65" w:rsidP="002F40FE">
            <w:pPr>
              <w:ind w:left="142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41A65" w:rsidRPr="00546051" w14:paraId="4101E01B" w14:textId="77777777" w:rsidTr="002F40FE">
        <w:trPr>
          <w:trHeight w:val="454"/>
        </w:trPr>
        <w:tc>
          <w:tcPr>
            <w:tcW w:w="2660" w:type="dxa"/>
            <w:gridSpan w:val="4"/>
            <w:tcBorders>
              <w:top w:val="nil"/>
            </w:tcBorders>
            <w:vAlign w:val="bottom"/>
          </w:tcPr>
          <w:p w14:paraId="34BFB903" w14:textId="77777777" w:rsidR="00B41A65" w:rsidRPr="00914C0B" w:rsidRDefault="00B41A65" w:rsidP="002F40FE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8E1DD6">
              <w:rPr>
                <w:rFonts w:ascii="Century Gothic" w:hAnsi="Century Gothic" w:cs="Times New Roman"/>
                <w:sz w:val="18"/>
                <w:szCs w:val="18"/>
              </w:rPr>
              <w:t>End Date &amp; Time:</w:t>
            </w:r>
          </w:p>
        </w:tc>
        <w:tc>
          <w:tcPr>
            <w:tcW w:w="2977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3A296861" w14:textId="77777777" w:rsidR="00B41A65" w:rsidRPr="00546051" w:rsidRDefault="00B41A65" w:rsidP="002F40FE">
            <w:pPr>
              <w:ind w:left="142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</w:tcBorders>
            <w:vAlign w:val="bottom"/>
          </w:tcPr>
          <w:p w14:paraId="6196253B" w14:textId="77777777" w:rsidR="00B41A65" w:rsidRPr="00546051" w:rsidRDefault="00B41A65" w:rsidP="002F40FE">
            <w:pPr>
              <w:ind w:left="142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dotted" w:sz="4" w:space="0" w:color="auto"/>
            </w:tcBorders>
            <w:vAlign w:val="bottom"/>
          </w:tcPr>
          <w:p w14:paraId="581F3A06" w14:textId="77777777" w:rsidR="00B41A65" w:rsidRPr="00546051" w:rsidRDefault="00B41A65" w:rsidP="002F40FE">
            <w:pPr>
              <w:ind w:left="142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41A65" w:rsidRPr="00546051" w14:paraId="7EC0E73E" w14:textId="77777777" w:rsidTr="002F40FE">
        <w:trPr>
          <w:trHeight w:hRule="exact" w:val="664"/>
        </w:trPr>
        <w:tc>
          <w:tcPr>
            <w:tcW w:w="9859" w:type="dxa"/>
            <w:gridSpan w:val="15"/>
            <w:vAlign w:val="center"/>
          </w:tcPr>
          <w:p w14:paraId="7FFF432C" w14:textId="77777777" w:rsidR="00B41A65" w:rsidRPr="00AB7467" w:rsidRDefault="00B41A65" w:rsidP="002F40FE">
            <w:pPr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FF0000"/>
              </w:rPr>
              <w:t>(</w:t>
            </w:r>
            <w:r w:rsidRPr="00AB7467">
              <w:rPr>
                <w:rFonts w:ascii="Century Gothic" w:hAnsi="Century Gothic" w:cs="Times New Roman"/>
                <w:b/>
                <w:color w:val="FF0000"/>
              </w:rPr>
              <w:t>Please include time for set-up and clean-up in times above</w:t>
            </w:r>
            <w:r>
              <w:rPr>
                <w:rFonts w:ascii="Century Gothic" w:hAnsi="Century Gothic" w:cs="Times New Roman"/>
                <w:b/>
                <w:color w:val="FF0000"/>
              </w:rPr>
              <w:t>)</w:t>
            </w:r>
          </w:p>
        </w:tc>
      </w:tr>
      <w:tr w:rsidR="00B41A65" w:rsidRPr="00546051" w14:paraId="0791D11A" w14:textId="77777777" w:rsidTr="002F40FE">
        <w:trPr>
          <w:trHeight w:hRule="exact" w:val="340"/>
        </w:trPr>
        <w:tc>
          <w:tcPr>
            <w:tcW w:w="9859" w:type="dxa"/>
            <w:gridSpan w:val="15"/>
            <w:vAlign w:val="bottom"/>
          </w:tcPr>
          <w:p w14:paraId="497423E4" w14:textId="77777777" w:rsidR="00B41A65" w:rsidRPr="00546051" w:rsidRDefault="00B41A65" w:rsidP="002F40FE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546051">
              <w:rPr>
                <w:rFonts w:ascii="Century Gothic" w:hAnsi="Century Gothic" w:cs="Times New Roman"/>
                <w:b/>
              </w:rPr>
              <w:t>Facilities Required</w:t>
            </w:r>
            <w:r>
              <w:rPr>
                <w:rFonts w:ascii="Century Gothic" w:hAnsi="Century Gothic" w:cs="Times New Roman"/>
                <w:b/>
              </w:rPr>
              <w:t xml:space="preserve">: </w:t>
            </w:r>
          </w:p>
        </w:tc>
      </w:tr>
      <w:tr w:rsidR="00B41A65" w:rsidRPr="00333FAF" w14:paraId="37D617EF" w14:textId="77777777" w:rsidTr="002F40FE">
        <w:trPr>
          <w:trHeight w:hRule="exact" w:val="340"/>
        </w:trPr>
        <w:tc>
          <w:tcPr>
            <w:tcW w:w="4166" w:type="dxa"/>
            <w:gridSpan w:val="6"/>
            <w:vAlign w:val="center"/>
          </w:tcPr>
          <w:p w14:paraId="000F7BCF" w14:textId="77777777" w:rsidR="00B41A65" w:rsidRPr="00333FAF" w:rsidRDefault="00B41A65" w:rsidP="002F40FE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693" w:type="dxa"/>
            <w:gridSpan w:val="9"/>
            <w:vAlign w:val="center"/>
          </w:tcPr>
          <w:p w14:paraId="6D0D71DD" w14:textId="77777777" w:rsidR="00B41A65" w:rsidRPr="008B0DCB" w:rsidRDefault="00B41A65" w:rsidP="002F40FE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B41A65" w:rsidRPr="00546051" w14:paraId="64AB2CBF" w14:textId="77777777" w:rsidTr="002F40FE">
        <w:trPr>
          <w:trHeight w:hRule="exact" w:val="340"/>
        </w:trPr>
        <w:tc>
          <w:tcPr>
            <w:tcW w:w="4166" w:type="dxa"/>
            <w:gridSpan w:val="6"/>
          </w:tcPr>
          <w:p w14:paraId="2B60FBA0" w14:textId="77777777" w:rsidR="00B41A65" w:rsidRPr="00546051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20406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546051">
              <w:rPr>
                <w:rFonts w:ascii="Century Gothic" w:hAnsi="Century Gothic" w:cs="Times New Roman"/>
                <w:sz w:val="20"/>
                <w:szCs w:val="20"/>
              </w:rPr>
              <w:t xml:space="preserve">   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>Main Hall</w:t>
            </w:r>
          </w:p>
        </w:tc>
        <w:tc>
          <w:tcPr>
            <w:tcW w:w="2922" w:type="dxa"/>
            <w:gridSpan w:val="6"/>
          </w:tcPr>
          <w:p w14:paraId="42A1EDC2" w14:textId="77777777" w:rsidR="00B41A65" w:rsidRPr="008B0DCB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0819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 w:rsidRPr="008B0D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8B0DCB">
              <w:rPr>
                <w:rFonts w:ascii="Century Gothic" w:hAnsi="Century Gothic" w:cs="Times New Roman"/>
                <w:sz w:val="20"/>
                <w:szCs w:val="20"/>
              </w:rPr>
              <w:t xml:space="preserve">   Tables and Chairs</w:t>
            </w:r>
          </w:p>
        </w:tc>
        <w:tc>
          <w:tcPr>
            <w:tcW w:w="2771" w:type="dxa"/>
            <w:gridSpan w:val="3"/>
          </w:tcPr>
          <w:p w14:paraId="592B1400" w14:textId="77777777" w:rsidR="00B41A65" w:rsidRPr="008B0DCB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7606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 w:rsidRPr="008B0D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8B0DCB">
              <w:rPr>
                <w:rFonts w:ascii="Century Gothic" w:hAnsi="Century Gothic" w:cs="Times New Roman"/>
                <w:sz w:val="20"/>
                <w:szCs w:val="20"/>
              </w:rPr>
              <w:t xml:space="preserve">   Water Heating</w:t>
            </w:r>
          </w:p>
        </w:tc>
      </w:tr>
      <w:tr w:rsidR="00B41A65" w:rsidRPr="00546051" w14:paraId="1E7096A8" w14:textId="77777777" w:rsidTr="002F40FE">
        <w:trPr>
          <w:trHeight w:hRule="exact" w:val="340"/>
        </w:trPr>
        <w:tc>
          <w:tcPr>
            <w:tcW w:w="4166" w:type="dxa"/>
            <w:gridSpan w:val="6"/>
          </w:tcPr>
          <w:p w14:paraId="15E0990B" w14:textId="77777777" w:rsidR="00B41A65" w:rsidRPr="00546051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8949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 w:rsidRPr="0091224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546051">
              <w:rPr>
                <w:rFonts w:ascii="Century Gothic" w:hAnsi="Century Gothic" w:cs="Times New Roman"/>
                <w:sz w:val="20"/>
                <w:szCs w:val="20"/>
              </w:rPr>
              <w:t xml:space="preserve">   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 xml:space="preserve">Kitchen </w:t>
            </w:r>
            <w:r w:rsidR="00B41A65" w:rsidRPr="008E1DD6">
              <w:rPr>
                <w:rFonts w:ascii="Century Gothic" w:hAnsi="Century Gothic" w:cs="Times New Roman"/>
                <w:sz w:val="20"/>
                <w:szCs w:val="20"/>
              </w:rPr>
              <w:t>– food preparation</w:t>
            </w:r>
          </w:p>
        </w:tc>
        <w:tc>
          <w:tcPr>
            <w:tcW w:w="2922" w:type="dxa"/>
            <w:gridSpan w:val="6"/>
          </w:tcPr>
          <w:p w14:paraId="645C05EC" w14:textId="77777777" w:rsidR="00B41A65" w:rsidRPr="008B0DCB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5251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 w:rsidRPr="008B0D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8B0DCB">
              <w:rPr>
                <w:rFonts w:ascii="Century Gothic" w:hAnsi="Century Gothic" w:cs="Times New Roman"/>
                <w:sz w:val="20"/>
                <w:szCs w:val="20"/>
              </w:rPr>
              <w:t xml:space="preserve">   Large Bar Fridge</w:t>
            </w:r>
          </w:p>
        </w:tc>
        <w:tc>
          <w:tcPr>
            <w:tcW w:w="2771" w:type="dxa"/>
            <w:gridSpan w:val="3"/>
          </w:tcPr>
          <w:p w14:paraId="395C2127" w14:textId="77777777" w:rsidR="00B41A65" w:rsidRPr="00546051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5808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 w:rsidRPr="0091224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546051">
              <w:rPr>
                <w:rFonts w:ascii="Century Gothic" w:hAnsi="Century Gothic" w:cs="Times New Roman"/>
                <w:sz w:val="20"/>
                <w:szCs w:val="20"/>
              </w:rPr>
              <w:t xml:space="preserve">   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>Ovens</w:t>
            </w:r>
          </w:p>
        </w:tc>
      </w:tr>
      <w:tr w:rsidR="00B41A65" w:rsidRPr="00546051" w14:paraId="77CB9267" w14:textId="77777777" w:rsidTr="002F40FE">
        <w:trPr>
          <w:trHeight w:hRule="exact" w:val="340"/>
        </w:trPr>
        <w:tc>
          <w:tcPr>
            <w:tcW w:w="4166" w:type="dxa"/>
            <w:gridSpan w:val="6"/>
          </w:tcPr>
          <w:p w14:paraId="60507B6D" w14:textId="77777777" w:rsidR="00B41A65" w:rsidRPr="00546051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00598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 w:rsidRPr="0091224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546051">
              <w:rPr>
                <w:rFonts w:ascii="Century Gothic" w:hAnsi="Century Gothic" w:cs="Times New Roman"/>
                <w:sz w:val="20"/>
                <w:szCs w:val="20"/>
              </w:rPr>
              <w:t xml:space="preserve">   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 xml:space="preserve">Bar </w:t>
            </w:r>
          </w:p>
        </w:tc>
        <w:tc>
          <w:tcPr>
            <w:tcW w:w="2922" w:type="dxa"/>
            <w:gridSpan w:val="6"/>
          </w:tcPr>
          <w:p w14:paraId="0A9C00FB" w14:textId="73E83E36" w:rsidR="00B41A65" w:rsidRPr="00546051" w:rsidRDefault="00000000" w:rsidP="00D2622D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53126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546051">
              <w:rPr>
                <w:rFonts w:ascii="Century Gothic" w:hAnsi="Century Gothic" w:cs="Times New Roman"/>
                <w:sz w:val="20"/>
                <w:szCs w:val="20"/>
              </w:rPr>
              <w:t xml:space="preserve">   </w:t>
            </w:r>
            <w:r w:rsidR="00D2622D">
              <w:rPr>
                <w:rFonts w:ascii="Century Gothic" w:hAnsi="Century Gothic" w:cs="Times New Roman"/>
                <w:sz w:val="20"/>
                <w:szCs w:val="20"/>
              </w:rPr>
              <w:t>Kitchen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 xml:space="preserve"> Fridge</w:t>
            </w:r>
          </w:p>
        </w:tc>
        <w:tc>
          <w:tcPr>
            <w:tcW w:w="2771" w:type="dxa"/>
            <w:gridSpan w:val="3"/>
          </w:tcPr>
          <w:p w14:paraId="1DDE64BE" w14:textId="77777777" w:rsidR="00B41A65" w:rsidRPr="00546051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7682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 w:rsidRPr="0091224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546051">
              <w:rPr>
                <w:rFonts w:ascii="Century Gothic" w:hAnsi="Century Gothic" w:cs="Times New Roman"/>
                <w:sz w:val="20"/>
                <w:szCs w:val="20"/>
              </w:rPr>
              <w:t xml:space="preserve">   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>Microwave</w:t>
            </w:r>
            <w:r w:rsidR="00B41A65" w:rsidRPr="00546051">
              <w:rPr>
                <w:rFonts w:ascii="Century Gothic" w:hAnsi="Century Gothic" w:cs="Times New Roman"/>
                <w:sz w:val="20"/>
                <w:szCs w:val="20"/>
              </w:rPr>
              <w:t xml:space="preserve"> Celebrant</w:t>
            </w:r>
          </w:p>
        </w:tc>
      </w:tr>
      <w:tr w:rsidR="00B41A65" w:rsidRPr="00546051" w14:paraId="689AD107" w14:textId="77777777" w:rsidTr="002F40FE">
        <w:trPr>
          <w:trHeight w:hRule="exact" w:val="340"/>
        </w:trPr>
        <w:tc>
          <w:tcPr>
            <w:tcW w:w="4166" w:type="dxa"/>
            <w:gridSpan w:val="6"/>
          </w:tcPr>
          <w:p w14:paraId="57BC8143" w14:textId="77777777" w:rsidR="00B41A65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4332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546051">
              <w:rPr>
                <w:rFonts w:ascii="Century Gothic" w:hAnsi="Century Gothic" w:cs="Times New Roman"/>
                <w:sz w:val="20"/>
                <w:szCs w:val="20"/>
              </w:rPr>
              <w:t xml:space="preserve">   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>Grounds</w:t>
            </w:r>
          </w:p>
          <w:p w14:paraId="75B7CD50" w14:textId="77777777" w:rsidR="00B41A65" w:rsidRDefault="00B41A65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74C7E6F" w14:textId="77777777" w:rsidR="00B41A65" w:rsidRPr="00546051" w:rsidRDefault="00B41A65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22" w:type="dxa"/>
            <w:gridSpan w:val="6"/>
          </w:tcPr>
          <w:p w14:paraId="3C9B3247" w14:textId="77777777" w:rsidR="00B41A65" w:rsidRPr="008E1DD6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7572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8E1DD6">
              <w:rPr>
                <w:rFonts w:ascii="Century Gothic" w:hAnsi="Century Gothic" w:cs="Times New Roman"/>
                <w:sz w:val="20"/>
                <w:szCs w:val="20"/>
              </w:rPr>
              <w:t xml:space="preserve">   Tea/Coffee Facilities</w:t>
            </w:r>
          </w:p>
        </w:tc>
        <w:tc>
          <w:tcPr>
            <w:tcW w:w="2771" w:type="dxa"/>
            <w:gridSpan w:val="3"/>
          </w:tcPr>
          <w:p w14:paraId="28E4B259" w14:textId="179F33D9" w:rsidR="00B41A65" w:rsidRPr="00546051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1421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22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546051">
              <w:rPr>
                <w:rFonts w:ascii="Century Gothic" w:hAnsi="Century Gothic" w:cs="Times New Roman"/>
                <w:sz w:val="20"/>
                <w:szCs w:val="20"/>
              </w:rPr>
              <w:t xml:space="preserve">   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>Air Conditioner</w:t>
            </w:r>
            <w:r w:rsidR="0021430A">
              <w:rPr>
                <w:rFonts w:ascii="Century Gothic" w:hAnsi="Century Gothic" w:cs="Times New Roman"/>
                <w:sz w:val="20"/>
                <w:szCs w:val="20"/>
              </w:rPr>
              <w:t xml:space="preserve"> (main hall</w:t>
            </w:r>
          </w:p>
        </w:tc>
      </w:tr>
      <w:tr w:rsidR="00B41A65" w:rsidRPr="00546051" w14:paraId="27617D9B" w14:textId="77777777" w:rsidTr="002F40FE">
        <w:trPr>
          <w:trHeight w:hRule="exact" w:val="340"/>
        </w:trPr>
        <w:tc>
          <w:tcPr>
            <w:tcW w:w="4166" w:type="dxa"/>
            <w:gridSpan w:val="6"/>
          </w:tcPr>
          <w:p w14:paraId="1651EB70" w14:textId="77777777" w:rsidR="00B41A65" w:rsidRPr="00546051" w:rsidRDefault="00B41A65" w:rsidP="002F40FE">
            <w:pPr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3093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</w:t>
            </w:r>
            <w:r w:rsidRPr="008E1DD6">
              <w:rPr>
                <w:rFonts w:ascii="Century Gothic" w:hAnsi="Century Gothic" w:cs="Times New Roman"/>
                <w:sz w:val="20"/>
                <w:szCs w:val="20"/>
              </w:rPr>
              <w:t>Dishwasher</w:t>
            </w:r>
          </w:p>
        </w:tc>
        <w:tc>
          <w:tcPr>
            <w:tcW w:w="2922" w:type="dxa"/>
            <w:gridSpan w:val="6"/>
          </w:tcPr>
          <w:p w14:paraId="5FC1DEC2" w14:textId="7138EED8" w:rsidR="00B41A65" w:rsidRPr="008E1DD6" w:rsidRDefault="00000000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56151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41A65" w:rsidRPr="008E1DD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>󠅟</w:t>
            </w:r>
            <w:r w:rsidR="00B41A65" w:rsidRPr="008E1DD6">
              <w:rPr>
                <w:rFonts w:ascii="Century Gothic" w:hAnsi="Century Gothic" w:cs="Times New Roman"/>
                <w:sz w:val="20"/>
                <w:szCs w:val="20"/>
              </w:rPr>
              <w:t xml:space="preserve">  Crockery</w:t>
            </w:r>
            <w:r w:rsidR="00B41A65">
              <w:rPr>
                <w:rFonts w:ascii="Century Gothic" w:hAnsi="Century Gothic" w:cs="Times New Roman"/>
                <w:sz w:val="20"/>
                <w:szCs w:val="20"/>
              </w:rPr>
              <w:t>/cutlery</w:t>
            </w:r>
          </w:p>
        </w:tc>
        <w:tc>
          <w:tcPr>
            <w:tcW w:w="2771" w:type="dxa"/>
            <w:gridSpan w:val="3"/>
          </w:tcPr>
          <w:p w14:paraId="2B8BA5B9" w14:textId="3C57C334" w:rsidR="00B41A65" w:rsidRPr="00546051" w:rsidRDefault="00D2622D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</w:t>
            </w:r>
            <w:r w:rsidRPr="001D2D36">
              <w:rPr>
                <w:rFonts w:ascii="Century Gothic" w:hAnsi="Century Gothic" w:cs="Times New Roman"/>
                <w:sz w:val="20"/>
                <w:szCs w:val="20"/>
              </w:rPr>
              <w:t>(Main Hall)</w:t>
            </w:r>
          </w:p>
        </w:tc>
      </w:tr>
      <w:tr w:rsidR="00B41A65" w:rsidRPr="00546051" w14:paraId="147F3E66" w14:textId="77777777" w:rsidTr="002F40FE">
        <w:trPr>
          <w:trHeight w:hRule="exact" w:val="340"/>
        </w:trPr>
        <w:tc>
          <w:tcPr>
            <w:tcW w:w="4166" w:type="dxa"/>
            <w:gridSpan w:val="6"/>
          </w:tcPr>
          <w:p w14:paraId="621C5D27" w14:textId="77777777" w:rsidR="00B41A65" w:rsidRPr="00546051" w:rsidRDefault="00B41A65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Additional Requirements:</w:t>
            </w:r>
          </w:p>
        </w:tc>
        <w:tc>
          <w:tcPr>
            <w:tcW w:w="5693" w:type="dxa"/>
            <w:gridSpan w:val="9"/>
          </w:tcPr>
          <w:p w14:paraId="752E83B2" w14:textId="77777777" w:rsidR="00B41A65" w:rsidRPr="008E1DD6" w:rsidRDefault="00B41A65" w:rsidP="002F40FE">
            <w:pPr>
              <w:contextualSpacing/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</w:tr>
      <w:tr w:rsidR="00B41A65" w:rsidRPr="00546051" w14:paraId="6D72F410" w14:textId="77777777" w:rsidTr="002F40FE">
        <w:trPr>
          <w:trHeight w:hRule="exact" w:val="340"/>
        </w:trPr>
        <w:tc>
          <w:tcPr>
            <w:tcW w:w="4166" w:type="dxa"/>
            <w:gridSpan w:val="6"/>
          </w:tcPr>
          <w:p w14:paraId="708996E9" w14:textId="77777777" w:rsidR="00B41A65" w:rsidRPr="00546051" w:rsidRDefault="00B41A65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9"/>
          </w:tcPr>
          <w:p w14:paraId="696F49E6" w14:textId="77777777" w:rsidR="00B41A65" w:rsidRPr="00546051" w:rsidRDefault="00B41A65" w:rsidP="002F40FE">
            <w:pPr>
              <w:ind w:left="142"/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41A65" w:rsidRPr="00546051" w14:paraId="3C3B23AF" w14:textId="77777777" w:rsidTr="002F40FE">
        <w:trPr>
          <w:trHeight w:val="397"/>
        </w:trPr>
        <w:tc>
          <w:tcPr>
            <w:tcW w:w="1641" w:type="dxa"/>
            <w:vAlign w:val="bottom"/>
          </w:tcPr>
          <w:p w14:paraId="6E09FF26" w14:textId="77777777" w:rsidR="00B41A65" w:rsidRPr="00E544DD" w:rsidRDefault="00B41A65" w:rsidP="002F40FE">
            <w:pPr>
              <w:rPr>
                <w:rFonts w:ascii="Century Gothic" w:hAnsi="Century Gothic"/>
                <w:b/>
              </w:rPr>
            </w:pPr>
            <w:r w:rsidRPr="00E544DD">
              <w:rPr>
                <w:rFonts w:ascii="Century Gothic" w:hAnsi="Century Gothic"/>
                <w:b/>
              </w:rPr>
              <w:t>Total Fee:</w:t>
            </w:r>
          </w:p>
        </w:tc>
        <w:tc>
          <w:tcPr>
            <w:tcW w:w="8218" w:type="dxa"/>
            <w:gridSpan w:val="14"/>
            <w:vAlign w:val="bottom"/>
          </w:tcPr>
          <w:p w14:paraId="108E4008" w14:textId="77777777" w:rsidR="00B41A65" w:rsidRPr="00546051" w:rsidRDefault="00B41A65" w:rsidP="002F40FE">
            <w:pPr>
              <w:rPr>
                <w:rFonts w:ascii="Century Gothic" w:eastAsia="MS Gothic" w:hAnsi="Century Gothic" w:cs="Times New Roman"/>
              </w:rPr>
            </w:pPr>
          </w:p>
        </w:tc>
      </w:tr>
      <w:tr w:rsidR="00B41A65" w:rsidRPr="00546051" w14:paraId="56D325C1" w14:textId="77777777" w:rsidTr="002F40FE">
        <w:trPr>
          <w:trHeight w:val="340"/>
        </w:trPr>
        <w:tc>
          <w:tcPr>
            <w:tcW w:w="9859" w:type="dxa"/>
            <w:gridSpan w:val="15"/>
            <w:vAlign w:val="bottom"/>
          </w:tcPr>
          <w:p w14:paraId="43D4D3EE" w14:textId="722F10C4" w:rsidR="00B41A65" w:rsidRPr="00E544DD" w:rsidRDefault="00B41A65" w:rsidP="002F40FE">
            <w:pPr>
              <w:rPr>
                <w:rFonts w:ascii="Century Gothic" w:eastAsia="MS Gothic" w:hAnsi="Century Gothic" w:cs="Times New Roman"/>
                <w:sz w:val="20"/>
                <w:szCs w:val="20"/>
              </w:rPr>
            </w:pPr>
            <w:r w:rsidRPr="00E544DD">
              <w:rPr>
                <w:b/>
              </w:rPr>
              <w:t>I</w:t>
            </w:r>
            <w:r w:rsidRPr="00E544DD">
              <w:rPr>
                <w:rFonts w:ascii="Century Gothic" w:hAnsi="Century Gothic" w:cs="Times New Roman"/>
                <w:b/>
              </w:rPr>
              <w:t>nsurance:</w:t>
            </w:r>
            <w:r w:rsidRPr="00E544DD">
              <w:rPr>
                <w:rFonts w:ascii="Century Gothic" w:eastAsia="MS Gothic" w:hAnsi="Century Gothic" w:cs="Times New Roman"/>
                <w:sz w:val="20"/>
                <w:szCs w:val="20"/>
              </w:rPr>
              <w:t xml:space="preserve">   If alcohol is to be consumed, Hirers </w:t>
            </w:r>
            <w:r w:rsidRPr="00E544DD">
              <w:rPr>
                <w:rFonts w:ascii="Century Gothic" w:eastAsia="MS Gothic" w:hAnsi="Century Gothic" w:cs="Times New Roman"/>
                <w:b/>
                <w:sz w:val="20"/>
                <w:szCs w:val="20"/>
              </w:rPr>
              <w:t xml:space="preserve">must </w:t>
            </w:r>
            <w:r w:rsidRPr="00E544DD">
              <w:rPr>
                <w:rFonts w:ascii="Century Gothic" w:eastAsia="MS Gothic" w:hAnsi="Century Gothic" w:cs="Times New Roman"/>
                <w:sz w:val="20"/>
                <w:szCs w:val="20"/>
              </w:rPr>
              <w:t>obtain their own Events Insurance Cover to the sum of $10 million or application will not be accepted.</w:t>
            </w:r>
            <w:r w:rsidR="00596DAC">
              <w:rPr>
                <w:rFonts w:ascii="Century Gothic" w:eastAsia="MS Gothic" w:hAnsi="Century Gothic" w:cs="Times New Roman"/>
                <w:sz w:val="20"/>
                <w:szCs w:val="20"/>
              </w:rPr>
              <w:t xml:space="preserve"> Proof of cover must be shown to Association Representative.</w:t>
            </w:r>
          </w:p>
        </w:tc>
      </w:tr>
      <w:tr w:rsidR="00B41A65" w:rsidRPr="00546051" w14:paraId="57B1C96C" w14:textId="77777777" w:rsidTr="002F40FE">
        <w:trPr>
          <w:trHeight w:val="567"/>
        </w:trPr>
        <w:tc>
          <w:tcPr>
            <w:tcW w:w="9859" w:type="dxa"/>
            <w:gridSpan w:val="15"/>
            <w:vAlign w:val="bottom"/>
          </w:tcPr>
          <w:p w14:paraId="7D5C4436" w14:textId="77777777" w:rsidR="00B41A65" w:rsidRPr="007C5052" w:rsidRDefault="00B41A65" w:rsidP="002F40FE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 xml:space="preserve">Payment Method:    </w:t>
            </w:r>
            <w:r w:rsidRPr="00B17146">
              <w:rPr>
                <w:rFonts w:ascii="Century Gothic" w:hAnsi="Century Gothic" w:cs="Times New Roman"/>
                <w:sz w:val="20"/>
                <w:szCs w:val="20"/>
              </w:rPr>
              <w:t xml:space="preserve">Direct Deposit / Cash / Cheque </w:t>
            </w:r>
          </w:p>
        </w:tc>
      </w:tr>
      <w:tr w:rsidR="00B41A65" w:rsidRPr="00B83BD4" w14:paraId="56CB4220" w14:textId="77777777" w:rsidTr="002F40FE">
        <w:trPr>
          <w:trHeight w:val="454"/>
        </w:trPr>
        <w:tc>
          <w:tcPr>
            <w:tcW w:w="9859" w:type="dxa"/>
            <w:gridSpan w:val="15"/>
            <w:tcBorders>
              <w:bottom w:val="single" w:sz="2" w:space="0" w:color="auto"/>
            </w:tcBorders>
            <w:vAlign w:val="bottom"/>
          </w:tcPr>
          <w:p w14:paraId="5A890D2C" w14:textId="77777777" w:rsidR="00B41A65" w:rsidRPr="008B0DCB" w:rsidRDefault="00B41A65" w:rsidP="002F40FE">
            <w:pPr>
              <w:rPr>
                <w:rFonts w:ascii="Century Gothic" w:eastAsia="MS Gothic" w:hAnsi="Century Gothic" w:cs="Times New Roman"/>
              </w:rPr>
            </w:pPr>
            <w:r w:rsidRPr="008B0DCB">
              <w:rPr>
                <w:rFonts w:ascii="Century Gothic" w:hAnsi="Century Gothic" w:cs="Times New Roman"/>
                <w:b/>
              </w:rPr>
              <w:t xml:space="preserve">Bank Details:       </w:t>
            </w:r>
          </w:p>
        </w:tc>
      </w:tr>
      <w:tr w:rsidR="00B41A65" w:rsidRPr="00546051" w14:paraId="0D8AD667" w14:textId="77777777" w:rsidTr="002F40FE">
        <w:trPr>
          <w:trHeight w:val="428"/>
        </w:trPr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4AA1A" w14:textId="77777777" w:rsidR="00B41A65" w:rsidRPr="008B0DCB" w:rsidRDefault="00B41A65" w:rsidP="002F40FE">
            <w:r w:rsidRPr="008B0DCB">
              <w:t>BSB:</w:t>
            </w: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E978B" w14:textId="77777777" w:rsidR="00B41A65" w:rsidRPr="008B0DCB" w:rsidRDefault="00B41A65" w:rsidP="002F40FE">
            <w:pPr>
              <w:rPr>
                <w:rFonts w:ascii="Century Gothic" w:eastAsia="MS Gothic" w:hAnsi="Century Gothic" w:cs="Times New Roman"/>
              </w:rPr>
            </w:pPr>
            <w:r w:rsidRPr="008B0DCB">
              <w:rPr>
                <w:rFonts w:ascii="Century Gothic" w:eastAsia="MS Gothic" w:hAnsi="Century Gothic" w:cs="Times New Roman"/>
              </w:rPr>
              <w:t>633-0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858C7" w14:textId="77777777" w:rsidR="00B41A65" w:rsidRPr="008B0DCB" w:rsidRDefault="00B41A65" w:rsidP="002F40FE">
            <w:pPr>
              <w:rPr>
                <w:rFonts w:ascii="Century Gothic" w:eastAsia="MS Gothic" w:hAnsi="Century Gothic" w:cs="Times New Roman"/>
              </w:rPr>
            </w:pPr>
            <w:r w:rsidRPr="008B0DCB">
              <w:t>Account No.:</w:t>
            </w:r>
          </w:p>
        </w:tc>
        <w:tc>
          <w:tcPr>
            <w:tcW w:w="546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2CDB7" w14:textId="77777777" w:rsidR="00B41A65" w:rsidRPr="008B0DCB" w:rsidRDefault="00B41A65" w:rsidP="002F40FE">
            <w:pPr>
              <w:rPr>
                <w:rFonts w:ascii="Century Gothic" w:eastAsia="MS Gothic" w:hAnsi="Century Gothic" w:cs="Times New Roman"/>
              </w:rPr>
            </w:pPr>
            <w:r w:rsidRPr="008B0DCB">
              <w:rPr>
                <w:rFonts w:ascii="Century Gothic" w:eastAsia="MS Gothic" w:hAnsi="Century Gothic" w:cs="Times New Roman"/>
              </w:rPr>
              <w:t>149422354</w:t>
            </w:r>
          </w:p>
        </w:tc>
      </w:tr>
      <w:tr w:rsidR="00B41A65" w:rsidRPr="00546051" w14:paraId="7FC186A6" w14:textId="77777777" w:rsidTr="002F40FE">
        <w:trPr>
          <w:trHeight w:val="420"/>
        </w:trPr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4FD6A1" w14:textId="77777777" w:rsidR="00B41A65" w:rsidRPr="00463DE1" w:rsidRDefault="00B41A65" w:rsidP="002F40FE">
            <w:r w:rsidRPr="00463DE1">
              <w:t>Account Name:</w:t>
            </w:r>
          </w:p>
        </w:tc>
        <w:tc>
          <w:tcPr>
            <w:tcW w:w="809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9B494" w14:textId="77777777" w:rsidR="00B41A65" w:rsidRPr="008B0DCB" w:rsidRDefault="00B41A65" w:rsidP="002F40FE">
            <w:pPr>
              <w:rPr>
                <w:rFonts w:ascii="Century Gothic" w:eastAsia="MS Gothic" w:hAnsi="Century Gothic" w:cs="Times New Roman"/>
              </w:rPr>
            </w:pPr>
            <w:r w:rsidRPr="008B0DCB">
              <w:rPr>
                <w:rFonts w:ascii="Century Gothic" w:eastAsia="MS Gothic" w:hAnsi="Century Gothic" w:cs="Times New Roman"/>
              </w:rPr>
              <w:t xml:space="preserve"> Peak Crossing Public Hall Association Inc.                                                                               </w:t>
            </w:r>
          </w:p>
        </w:tc>
      </w:tr>
      <w:tr w:rsidR="00B41A65" w:rsidRPr="00546051" w14:paraId="0C6666B3" w14:textId="77777777" w:rsidTr="002F40FE">
        <w:trPr>
          <w:trHeight w:val="420"/>
        </w:trPr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79C4B" w14:textId="77777777" w:rsidR="00B41A65" w:rsidRPr="00463DE1" w:rsidRDefault="00B41A65" w:rsidP="002F40FE">
            <w:r>
              <w:t>Reference:</w:t>
            </w:r>
          </w:p>
        </w:tc>
        <w:tc>
          <w:tcPr>
            <w:tcW w:w="809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3CB2D" w14:textId="15543F51" w:rsidR="00B41A65" w:rsidRPr="002F6DBD" w:rsidRDefault="00B41A65" w:rsidP="002F40FE">
            <w:pPr>
              <w:rPr>
                <w:rFonts w:ascii="Century Gothic" w:eastAsia="MS Gothic" w:hAnsi="Century Gothic" w:cs="Times New Roman"/>
                <w:b/>
                <w:bCs/>
                <w:i/>
                <w:iCs/>
              </w:rPr>
            </w:pPr>
            <w:r w:rsidRPr="002F6DBD">
              <w:rPr>
                <w:rFonts w:ascii="Century Gothic" w:eastAsia="MS Gothic" w:hAnsi="Century Gothic" w:cs="Times New Roman"/>
                <w:b/>
                <w:bCs/>
                <w:i/>
                <w:iCs/>
              </w:rPr>
              <w:t xml:space="preserve">Please </w:t>
            </w:r>
            <w:r w:rsidR="002F6DBD" w:rsidRPr="002F6DBD">
              <w:rPr>
                <w:rFonts w:ascii="Century Gothic" w:eastAsia="MS Gothic" w:hAnsi="Century Gothic" w:cs="Times New Roman"/>
                <w:b/>
                <w:bCs/>
                <w:i/>
                <w:iCs/>
              </w:rPr>
              <w:t xml:space="preserve">enter your invoice number </w:t>
            </w:r>
            <w:r w:rsidRPr="002F6DBD">
              <w:rPr>
                <w:rFonts w:ascii="Century Gothic" w:eastAsia="MS Gothic" w:hAnsi="Century Gothic" w:cs="Times New Roman"/>
                <w:b/>
                <w:bCs/>
                <w:i/>
                <w:iCs/>
              </w:rPr>
              <w:t xml:space="preserve">and booking </w:t>
            </w:r>
            <w:r w:rsidR="002F6DBD" w:rsidRPr="002F6DBD">
              <w:rPr>
                <w:rFonts w:ascii="Century Gothic" w:eastAsia="MS Gothic" w:hAnsi="Century Gothic" w:cs="Times New Roman"/>
                <w:b/>
                <w:bCs/>
                <w:i/>
                <w:iCs/>
              </w:rPr>
              <w:t>name</w:t>
            </w:r>
          </w:p>
        </w:tc>
      </w:tr>
      <w:tr w:rsidR="00B41A65" w:rsidRPr="00546051" w14:paraId="7D720612" w14:textId="77777777" w:rsidTr="002F40FE">
        <w:trPr>
          <w:trHeight w:val="684"/>
        </w:trPr>
        <w:tc>
          <w:tcPr>
            <w:tcW w:w="5670" w:type="dxa"/>
            <w:gridSpan w:val="10"/>
            <w:tcBorders>
              <w:bottom w:val="nil"/>
            </w:tcBorders>
            <w:vAlign w:val="bottom"/>
          </w:tcPr>
          <w:p w14:paraId="4F7EA357" w14:textId="77777777" w:rsidR="00B41A65" w:rsidRPr="005A5CE5" w:rsidRDefault="00B41A65" w:rsidP="002F40FE">
            <w:pPr>
              <w:rPr>
                <w:rFonts w:ascii="Century Gothic" w:hAnsi="Century Gothic"/>
                <w:b/>
                <w:bCs/>
              </w:rPr>
            </w:pPr>
            <w:r w:rsidRPr="005A5CE5">
              <w:rPr>
                <w:rFonts w:ascii="Century Gothic" w:hAnsi="Century Gothic"/>
                <w:b/>
                <w:bCs/>
              </w:rPr>
              <w:lastRenderedPageBreak/>
              <w:t>Hall hirer</w:t>
            </w:r>
            <w:r>
              <w:rPr>
                <w:rFonts w:ascii="Century Gothic" w:hAnsi="Century Gothic"/>
                <w:b/>
                <w:bCs/>
              </w:rPr>
              <w:t>’</w:t>
            </w:r>
            <w:r w:rsidRPr="005A5CE5">
              <w:rPr>
                <w:rFonts w:ascii="Century Gothic" w:hAnsi="Century Gothic"/>
                <w:b/>
                <w:bCs/>
              </w:rPr>
              <w:t>s bank details</w:t>
            </w:r>
            <w:r>
              <w:rPr>
                <w:rFonts w:ascii="Century Gothic" w:hAnsi="Century Gothic"/>
                <w:b/>
                <w:bCs/>
              </w:rPr>
              <w:t xml:space="preserve"> (for refund of bond)</w:t>
            </w:r>
          </w:p>
        </w:tc>
        <w:tc>
          <w:tcPr>
            <w:tcW w:w="1258" w:type="dxa"/>
            <w:tcBorders>
              <w:bottom w:val="nil"/>
            </w:tcBorders>
            <w:vAlign w:val="bottom"/>
          </w:tcPr>
          <w:p w14:paraId="484D10EE" w14:textId="77777777" w:rsidR="00B41A65" w:rsidRPr="0091224C" w:rsidRDefault="00B41A65" w:rsidP="002F40F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vAlign w:val="bottom"/>
          </w:tcPr>
          <w:p w14:paraId="4F8F4982" w14:textId="77777777" w:rsidR="00B41A65" w:rsidRPr="0091224C" w:rsidRDefault="00B41A65" w:rsidP="002F40F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nil"/>
            </w:tcBorders>
            <w:vAlign w:val="bottom"/>
          </w:tcPr>
          <w:p w14:paraId="4703F244" w14:textId="77777777" w:rsidR="00B41A65" w:rsidRPr="0091224C" w:rsidRDefault="00B41A65" w:rsidP="002F40F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41A65" w:rsidRPr="008B0DCB" w14:paraId="5E6A5589" w14:textId="77777777" w:rsidTr="002F40FE">
        <w:trPr>
          <w:trHeight w:val="428"/>
        </w:trPr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FEBE9" w14:textId="77777777" w:rsidR="00B41A65" w:rsidRPr="008B0DCB" w:rsidRDefault="00B41A65" w:rsidP="002F40FE">
            <w:r w:rsidRPr="008B0DCB">
              <w:t>BSB:</w:t>
            </w: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9F76C" w14:textId="77777777" w:rsidR="00B41A65" w:rsidRPr="008B0DCB" w:rsidRDefault="00B41A65" w:rsidP="002F40FE">
            <w:pPr>
              <w:rPr>
                <w:rFonts w:ascii="Century Gothic" w:eastAsia="MS Gothic" w:hAnsi="Century Gothic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C5E9C3" w14:textId="77777777" w:rsidR="00B41A65" w:rsidRPr="008B0DCB" w:rsidRDefault="00B41A65" w:rsidP="002F40FE">
            <w:pPr>
              <w:rPr>
                <w:rFonts w:ascii="Century Gothic" w:eastAsia="MS Gothic" w:hAnsi="Century Gothic" w:cs="Times New Roman"/>
              </w:rPr>
            </w:pPr>
            <w:r w:rsidRPr="008B0DCB">
              <w:t>Account No.:</w:t>
            </w:r>
          </w:p>
        </w:tc>
        <w:tc>
          <w:tcPr>
            <w:tcW w:w="546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5BDAC" w14:textId="77777777" w:rsidR="00B41A65" w:rsidRPr="008B0DCB" w:rsidRDefault="00B41A65" w:rsidP="002F40FE">
            <w:pPr>
              <w:rPr>
                <w:rFonts w:ascii="Century Gothic" w:eastAsia="MS Gothic" w:hAnsi="Century Gothic" w:cs="Times New Roman"/>
              </w:rPr>
            </w:pPr>
          </w:p>
        </w:tc>
      </w:tr>
      <w:tr w:rsidR="00B41A65" w:rsidRPr="008B0DCB" w14:paraId="24899346" w14:textId="77777777" w:rsidTr="002F40FE">
        <w:trPr>
          <w:trHeight w:val="420"/>
        </w:trPr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051BF" w14:textId="77777777" w:rsidR="00B41A65" w:rsidRPr="00463DE1" w:rsidRDefault="00B41A65" w:rsidP="002F40FE">
            <w:r w:rsidRPr="00463DE1">
              <w:t>Account Name:</w:t>
            </w:r>
          </w:p>
        </w:tc>
        <w:tc>
          <w:tcPr>
            <w:tcW w:w="809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2CD237" w14:textId="77777777" w:rsidR="00B41A65" w:rsidRPr="008B0DCB" w:rsidRDefault="00B41A65" w:rsidP="002F40FE">
            <w:pPr>
              <w:rPr>
                <w:rFonts w:ascii="Century Gothic" w:eastAsia="MS Gothic" w:hAnsi="Century Gothic" w:cs="Times New Roman"/>
              </w:rPr>
            </w:pPr>
            <w:r w:rsidRPr="008B0DCB">
              <w:rPr>
                <w:rFonts w:ascii="Century Gothic" w:eastAsia="MS Gothic" w:hAnsi="Century Gothic" w:cs="Times New Roman"/>
              </w:rPr>
              <w:t xml:space="preserve"> </w:t>
            </w:r>
          </w:p>
        </w:tc>
      </w:tr>
      <w:tr w:rsidR="00B41A65" w:rsidRPr="0091224C" w14:paraId="1163120B" w14:textId="77777777" w:rsidTr="002F40FE">
        <w:trPr>
          <w:trHeight w:val="684"/>
        </w:trPr>
        <w:tc>
          <w:tcPr>
            <w:tcW w:w="1769" w:type="dxa"/>
            <w:gridSpan w:val="2"/>
            <w:tcBorders>
              <w:bottom w:val="nil"/>
            </w:tcBorders>
            <w:vAlign w:val="bottom"/>
          </w:tcPr>
          <w:p w14:paraId="4CE3B1AE" w14:textId="77777777" w:rsidR="00B41A65" w:rsidRPr="00463DE1" w:rsidRDefault="00B41A65" w:rsidP="002F40FE"/>
        </w:tc>
        <w:tc>
          <w:tcPr>
            <w:tcW w:w="2695" w:type="dxa"/>
            <w:gridSpan w:val="6"/>
            <w:tcBorders>
              <w:bottom w:val="nil"/>
            </w:tcBorders>
            <w:vAlign w:val="bottom"/>
          </w:tcPr>
          <w:p w14:paraId="56244477" w14:textId="77777777" w:rsidR="00B41A65" w:rsidRPr="0091224C" w:rsidRDefault="00B41A65" w:rsidP="002F40F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tcBorders>
              <w:bottom w:val="nil"/>
            </w:tcBorders>
            <w:vAlign w:val="bottom"/>
          </w:tcPr>
          <w:p w14:paraId="4863646B" w14:textId="77777777" w:rsidR="00B41A65" w:rsidRPr="0091224C" w:rsidRDefault="00B41A65" w:rsidP="002F40F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nil"/>
            </w:tcBorders>
            <w:vAlign w:val="bottom"/>
          </w:tcPr>
          <w:p w14:paraId="281038E3" w14:textId="77777777" w:rsidR="00B41A65" w:rsidRPr="0091224C" w:rsidRDefault="00B41A65" w:rsidP="002F40F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tbl>
      <w:tblPr>
        <w:tblStyle w:val="TableGrid2"/>
        <w:tblW w:w="9889" w:type="dxa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01"/>
        <w:gridCol w:w="3368"/>
        <w:gridCol w:w="4678"/>
      </w:tblGrid>
      <w:tr w:rsidR="00B41A65" w:rsidRPr="00546051" w14:paraId="203884C4" w14:textId="77777777" w:rsidTr="002F40FE">
        <w:trPr>
          <w:trHeight w:val="367"/>
        </w:trPr>
        <w:tc>
          <w:tcPr>
            <w:tcW w:w="9889" w:type="dxa"/>
            <w:gridSpan w:val="4"/>
            <w:vAlign w:val="bottom"/>
          </w:tcPr>
          <w:p w14:paraId="20B7DE9B" w14:textId="77777777" w:rsidR="00B41A65" w:rsidRPr="00E544DD" w:rsidRDefault="00B41A65" w:rsidP="002F40FE">
            <w:pPr>
              <w:spacing w:after="120"/>
              <w:rPr>
                <w:rFonts w:ascii="Century Gothic" w:hAnsi="Century Gothic" w:cs="Times New Roman"/>
                <w:sz w:val="20"/>
                <w:szCs w:val="20"/>
              </w:rPr>
            </w:pPr>
            <w:r w:rsidRPr="00E544DD">
              <w:rPr>
                <w:rFonts w:ascii="Century Gothic" w:hAnsi="Century Gothic" w:cs="Times New Roman"/>
                <w:sz w:val="20"/>
                <w:szCs w:val="20"/>
              </w:rPr>
              <w:t>I certify that:</w:t>
            </w:r>
          </w:p>
          <w:p w14:paraId="48E39309" w14:textId="77777777" w:rsidR="00B41A65" w:rsidRPr="00E544DD" w:rsidRDefault="00B41A65" w:rsidP="00B41A65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entury Gothic" w:hAnsi="Century Gothic" w:cs="Times New Roman"/>
                <w:sz w:val="20"/>
                <w:szCs w:val="20"/>
              </w:rPr>
            </w:pPr>
            <w:r w:rsidRPr="00E544DD">
              <w:rPr>
                <w:rFonts w:ascii="Century Gothic" w:hAnsi="Century Gothic" w:cs="Times New Roman"/>
                <w:sz w:val="20"/>
                <w:szCs w:val="20"/>
              </w:rPr>
              <w:t>I am at least 21 years of age.</w:t>
            </w:r>
          </w:p>
          <w:p w14:paraId="5D8C98FC" w14:textId="77777777" w:rsidR="00B41A65" w:rsidRPr="00E544DD" w:rsidRDefault="00B41A65" w:rsidP="002F40FE">
            <w:pPr>
              <w:spacing w:after="120"/>
              <w:rPr>
                <w:rFonts w:ascii="Century Gothic" w:hAnsi="Century Gothic" w:cs="Times New Roman"/>
                <w:sz w:val="20"/>
                <w:szCs w:val="20"/>
              </w:rPr>
            </w:pPr>
            <w:r w:rsidRPr="00E544DD">
              <w:rPr>
                <w:rFonts w:ascii="Century Gothic" w:hAnsi="Century Gothic" w:cs="Times New Roman"/>
                <w:sz w:val="20"/>
                <w:szCs w:val="20"/>
              </w:rPr>
              <w:t>I acknowledge that:</w:t>
            </w:r>
          </w:p>
          <w:p w14:paraId="75D5D7C8" w14:textId="77777777" w:rsidR="00B41A65" w:rsidRPr="00E544DD" w:rsidRDefault="00B41A65" w:rsidP="00B41A6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E544DD">
              <w:rPr>
                <w:rFonts w:ascii="Century Gothic" w:hAnsi="Century Gothic" w:cs="Times New Roman"/>
                <w:sz w:val="20"/>
                <w:szCs w:val="20"/>
              </w:rPr>
              <w:t>I have received a firm quote based on details advised in the application and understand any changes to the facilities, services or duration required may incur additional charges.</w:t>
            </w:r>
          </w:p>
          <w:p w14:paraId="27C40480" w14:textId="77777777" w:rsidR="00B41A65" w:rsidRPr="00E544DD" w:rsidRDefault="00B41A65" w:rsidP="00B41A6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E544DD">
              <w:rPr>
                <w:rFonts w:ascii="Century Gothic" w:hAnsi="Century Gothic" w:cs="Times New Roman"/>
                <w:sz w:val="20"/>
                <w:szCs w:val="20"/>
              </w:rPr>
              <w:t>I have received a current copy of Peak Crossing Public Hall Association Inc. Hall Hire Agreement and agree to the conditions of hire contained therein.</w:t>
            </w:r>
          </w:p>
          <w:p w14:paraId="25ED6B42" w14:textId="77777777" w:rsidR="00B41A65" w:rsidRPr="0091224C" w:rsidRDefault="00B41A65" w:rsidP="002F40FE">
            <w:pPr>
              <w:ind w:left="142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B41A65" w:rsidRPr="00546051" w14:paraId="1B5E0299" w14:textId="77777777" w:rsidTr="002F40FE">
        <w:trPr>
          <w:trHeight w:val="367"/>
        </w:trPr>
        <w:tc>
          <w:tcPr>
            <w:tcW w:w="5211" w:type="dxa"/>
            <w:gridSpan w:val="3"/>
            <w:vAlign w:val="bottom"/>
          </w:tcPr>
          <w:p w14:paraId="334A191D" w14:textId="77777777" w:rsidR="00B41A65" w:rsidRPr="0083351D" w:rsidRDefault="00B41A65" w:rsidP="002F40FE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3351D">
              <w:rPr>
                <w:rFonts w:ascii="Century Gothic" w:hAnsi="Century Gothic" w:cs="Times New Roman"/>
                <w:b/>
                <w:sz w:val="24"/>
                <w:szCs w:val="24"/>
              </w:rPr>
              <w:t>HIRER</w:t>
            </w:r>
          </w:p>
        </w:tc>
        <w:tc>
          <w:tcPr>
            <w:tcW w:w="4678" w:type="dxa"/>
            <w:vAlign w:val="bottom"/>
          </w:tcPr>
          <w:p w14:paraId="3CB23312" w14:textId="77777777" w:rsidR="00B41A65" w:rsidRPr="0083351D" w:rsidRDefault="00B41A65" w:rsidP="002F40FE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BOOKING DETAILS</w:t>
            </w:r>
          </w:p>
        </w:tc>
      </w:tr>
      <w:tr w:rsidR="00B41A65" w:rsidRPr="00546051" w14:paraId="00543715" w14:textId="77777777" w:rsidTr="002F40FE">
        <w:trPr>
          <w:trHeight w:val="367"/>
        </w:trPr>
        <w:tc>
          <w:tcPr>
            <w:tcW w:w="5211" w:type="dxa"/>
            <w:gridSpan w:val="3"/>
            <w:tcBorders>
              <w:bottom w:val="dotted" w:sz="4" w:space="0" w:color="auto"/>
            </w:tcBorders>
            <w:vAlign w:val="bottom"/>
          </w:tcPr>
          <w:p w14:paraId="00965EE2" w14:textId="77777777" w:rsidR="00B41A65" w:rsidRPr="00546051" w:rsidRDefault="00B41A65" w:rsidP="002F40FE">
            <w:pPr>
              <w:ind w:left="142"/>
              <w:rPr>
                <w:rFonts w:ascii="Century Gothic" w:hAnsi="Century Gothic" w:cs="Times New Roman"/>
              </w:rPr>
            </w:pPr>
          </w:p>
        </w:tc>
        <w:tc>
          <w:tcPr>
            <w:tcW w:w="4678" w:type="dxa"/>
            <w:vAlign w:val="bottom"/>
          </w:tcPr>
          <w:p w14:paraId="23C2B987" w14:textId="77777777" w:rsidR="00B41A65" w:rsidRPr="00546051" w:rsidRDefault="00000000" w:rsidP="002F40FE">
            <w:pPr>
              <w:ind w:left="142"/>
              <w:jc w:val="center"/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color w:val="000000" w:themeColor="text1"/>
                  <w:sz w:val="36"/>
                  <w:szCs w:val="36"/>
                </w:rPr>
                <w:id w:val="-202615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B41A65">
              <w:rPr>
                <w:rFonts w:ascii="Century Gothic" w:hAnsi="Century Gothic" w:cs="Times New Roman"/>
              </w:rPr>
              <w:t xml:space="preserve">   As per Facility Hire Application</w:t>
            </w:r>
          </w:p>
        </w:tc>
      </w:tr>
      <w:tr w:rsidR="00B41A65" w:rsidRPr="00546051" w14:paraId="123726B0" w14:textId="77777777" w:rsidTr="002F40FE">
        <w:tc>
          <w:tcPr>
            <w:tcW w:w="5211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14:paraId="39D1C0BD" w14:textId="77777777" w:rsidR="00B41A65" w:rsidRPr="00546051" w:rsidRDefault="00B41A65" w:rsidP="002F40F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46051">
              <w:rPr>
                <w:rFonts w:ascii="Century Gothic" w:hAnsi="Century Gothic" w:cs="Times New Roman"/>
                <w:sz w:val="20"/>
                <w:szCs w:val="20"/>
              </w:rPr>
              <w:t>Signature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      Date</w:t>
            </w:r>
          </w:p>
        </w:tc>
        <w:tc>
          <w:tcPr>
            <w:tcW w:w="4678" w:type="dxa"/>
            <w:vAlign w:val="bottom"/>
          </w:tcPr>
          <w:p w14:paraId="3EDBD2EA" w14:textId="77777777" w:rsidR="00B41A65" w:rsidRPr="00546051" w:rsidRDefault="00B41A65" w:rsidP="002F40FE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2039C9">
              <w:rPr>
                <w:rFonts w:ascii="Century Gothic" w:hAnsi="Century Gothic" w:cs="Times New Roman"/>
                <w:sz w:val="16"/>
                <w:szCs w:val="16"/>
              </w:rPr>
              <w:t>Note any variations to application agreed to</w:t>
            </w:r>
          </w:p>
        </w:tc>
      </w:tr>
      <w:tr w:rsidR="00B41A65" w:rsidRPr="00546051" w14:paraId="1E0E9585" w14:textId="77777777" w:rsidTr="002F40FE">
        <w:trPr>
          <w:trHeight w:val="445"/>
        </w:trPr>
        <w:tc>
          <w:tcPr>
            <w:tcW w:w="5211" w:type="dxa"/>
            <w:gridSpan w:val="3"/>
            <w:tcBorders>
              <w:bottom w:val="dotted" w:sz="4" w:space="0" w:color="auto"/>
            </w:tcBorders>
            <w:vAlign w:val="bottom"/>
          </w:tcPr>
          <w:p w14:paraId="68D3F2F2" w14:textId="77777777" w:rsidR="00B41A65" w:rsidRPr="008B0DCB" w:rsidRDefault="00B41A65" w:rsidP="002F40FE">
            <w:pPr>
              <w:ind w:left="142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bottom"/>
          </w:tcPr>
          <w:p w14:paraId="261C12EB" w14:textId="77777777" w:rsidR="00B41A65" w:rsidRPr="002039C9" w:rsidRDefault="00B41A65" w:rsidP="002F40FE">
            <w:pPr>
              <w:rPr>
                <w:rFonts w:ascii="Century Gothic" w:hAnsi="Century Gothic" w:cs="Times New Roman"/>
                <w:sz w:val="16"/>
                <w:szCs w:val="16"/>
              </w:rPr>
            </w:pPr>
            <w:r w:rsidRPr="002039C9">
              <w:rPr>
                <w:rFonts w:ascii="Century Gothic" w:hAnsi="Century Gothic" w:cs="Times New Roman"/>
                <w:sz w:val="16"/>
                <w:szCs w:val="16"/>
              </w:rPr>
              <w:t>.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</w:tr>
      <w:tr w:rsidR="00B41A65" w:rsidRPr="00546051" w14:paraId="5092A43E" w14:textId="77777777" w:rsidTr="002F40FE">
        <w:tc>
          <w:tcPr>
            <w:tcW w:w="5211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14:paraId="308AC21E" w14:textId="77777777" w:rsidR="00B41A65" w:rsidRPr="008B0DCB" w:rsidRDefault="00B41A65" w:rsidP="002F40F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B0DCB">
              <w:rPr>
                <w:rFonts w:ascii="Century Gothic" w:hAnsi="Century Gothic" w:cs="Times New Roman"/>
                <w:sz w:val="20"/>
                <w:szCs w:val="20"/>
              </w:rPr>
              <w:t xml:space="preserve">Print Name                                                       </w:t>
            </w:r>
          </w:p>
        </w:tc>
        <w:tc>
          <w:tcPr>
            <w:tcW w:w="4678" w:type="dxa"/>
            <w:vMerge w:val="restart"/>
          </w:tcPr>
          <w:p w14:paraId="5645D895" w14:textId="77777777" w:rsidR="00B41A65" w:rsidRPr="008B0DCB" w:rsidRDefault="00B41A65" w:rsidP="002F40FE">
            <w:pPr>
              <w:rPr>
                <w:rFonts w:ascii="Century Gothic" w:hAnsi="Century Gothic" w:cs="Times New Roman"/>
                <w:sz w:val="20"/>
                <w:szCs w:val="20"/>
                <w:highlight w:val="yellow"/>
              </w:rPr>
            </w:pPr>
          </w:p>
        </w:tc>
      </w:tr>
      <w:tr w:rsidR="00B41A65" w:rsidRPr="00546051" w14:paraId="1A4104C8" w14:textId="77777777" w:rsidTr="002F40FE">
        <w:tc>
          <w:tcPr>
            <w:tcW w:w="5211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14:paraId="24B3CFBE" w14:textId="77777777" w:rsidR="00B41A65" w:rsidRPr="008B0DCB" w:rsidRDefault="00B41A65" w:rsidP="002F40FE">
            <w:pPr>
              <w:rPr>
                <w:rFonts w:ascii="Century Gothic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vAlign w:val="bottom"/>
          </w:tcPr>
          <w:p w14:paraId="2135711C" w14:textId="77777777" w:rsidR="00B41A65" w:rsidRPr="008B0DCB" w:rsidRDefault="00B41A65" w:rsidP="002F40FE">
            <w:pPr>
              <w:rPr>
                <w:rFonts w:ascii="Century Gothic" w:hAnsi="Century Gothic" w:cs="Times New Roman"/>
                <w:sz w:val="20"/>
                <w:szCs w:val="20"/>
                <w:highlight w:val="yellow"/>
              </w:rPr>
            </w:pPr>
          </w:p>
        </w:tc>
      </w:tr>
      <w:tr w:rsidR="00B41A65" w:rsidRPr="00546051" w14:paraId="2CC6C9AB" w14:textId="77777777" w:rsidTr="002F40FE">
        <w:trPr>
          <w:trHeight w:val="507"/>
        </w:trPr>
        <w:tc>
          <w:tcPr>
            <w:tcW w:w="1242" w:type="dxa"/>
            <w:tcBorders>
              <w:top w:val="dotted" w:sz="4" w:space="0" w:color="auto"/>
            </w:tcBorders>
          </w:tcPr>
          <w:p w14:paraId="4B613CAE" w14:textId="77777777" w:rsidR="00B41A65" w:rsidRPr="00546051" w:rsidRDefault="00B41A65" w:rsidP="002F40FE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bottom"/>
          </w:tcPr>
          <w:p w14:paraId="6C61B8BF" w14:textId="77777777" w:rsidR="00B41A65" w:rsidRPr="00546051" w:rsidRDefault="00B41A65" w:rsidP="002F40FE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vAlign w:val="bottom"/>
          </w:tcPr>
          <w:p w14:paraId="7BF979E9" w14:textId="77777777" w:rsidR="00B41A65" w:rsidRPr="0091224C" w:rsidRDefault="00B41A65" w:rsidP="002F40FE">
            <w:pPr>
              <w:ind w:left="142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41A65" w:rsidRPr="00546051" w14:paraId="4BB4A8D6" w14:textId="77777777" w:rsidTr="002F40FE">
        <w:trPr>
          <w:trHeight w:val="367"/>
        </w:trPr>
        <w:tc>
          <w:tcPr>
            <w:tcW w:w="5211" w:type="dxa"/>
            <w:gridSpan w:val="3"/>
            <w:tcBorders>
              <w:bottom w:val="nil"/>
            </w:tcBorders>
            <w:vAlign w:val="bottom"/>
          </w:tcPr>
          <w:p w14:paraId="61337FDC" w14:textId="77777777" w:rsidR="00B41A65" w:rsidRDefault="00B41A65" w:rsidP="002F40FE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PCPHA – Facility Hire Application Accepted</w:t>
            </w:r>
          </w:p>
          <w:p w14:paraId="0FBCF37E" w14:textId="77777777" w:rsidR="00B41A65" w:rsidRPr="00EA7C02" w:rsidRDefault="00B41A65" w:rsidP="002F40FE">
            <w:pPr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4678" w:type="dxa"/>
            <w:vAlign w:val="bottom"/>
          </w:tcPr>
          <w:p w14:paraId="5ED5D0B5" w14:textId="77777777" w:rsidR="00B41A65" w:rsidRPr="0091224C" w:rsidRDefault="00B41A65" w:rsidP="002F40FE">
            <w:pPr>
              <w:ind w:left="142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72EBC">
              <w:rPr>
                <w:rFonts w:ascii="Century Gothic" w:hAnsi="Century Gothic" w:cs="Times New Roman"/>
                <w:b/>
                <w:sz w:val="24"/>
                <w:szCs w:val="24"/>
              </w:rPr>
              <w:t>ACCESS DETAILS</w:t>
            </w:r>
          </w:p>
        </w:tc>
      </w:tr>
      <w:tr w:rsidR="00B41A65" w:rsidRPr="00472EBC" w14:paraId="43C95046" w14:textId="77777777" w:rsidTr="002F40FE">
        <w:trPr>
          <w:trHeight w:val="367"/>
        </w:trPr>
        <w:tc>
          <w:tcPr>
            <w:tcW w:w="5211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14:paraId="6CBE07F6" w14:textId="77777777" w:rsidR="00B41A65" w:rsidRPr="00472EBC" w:rsidRDefault="00B41A65" w:rsidP="002F40FE">
            <w:pPr>
              <w:rPr>
                <w:rStyle w:val="Signature1"/>
                <w:b/>
                <w:szCs w:val="24"/>
              </w:rPr>
            </w:pPr>
            <w:r w:rsidRPr="00546051">
              <w:rPr>
                <w:rFonts w:ascii="Century Gothic" w:hAnsi="Century Gothic" w:cs="Times New Roman"/>
                <w:sz w:val="20"/>
                <w:szCs w:val="20"/>
              </w:rPr>
              <w:t>Signature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Date</w:t>
            </w:r>
          </w:p>
        </w:tc>
        <w:tc>
          <w:tcPr>
            <w:tcW w:w="4678" w:type="dxa"/>
            <w:vAlign w:val="bottom"/>
          </w:tcPr>
          <w:p w14:paraId="514449A0" w14:textId="77777777" w:rsidR="00B41A65" w:rsidRPr="0008517F" w:rsidRDefault="00B41A65" w:rsidP="002F40FE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B41A65" w:rsidRPr="00546051" w14:paraId="3BFFBA8C" w14:textId="77777777" w:rsidTr="002F40FE">
        <w:trPr>
          <w:trHeight w:val="507"/>
        </w:trPr>
        <w:tc>
          <w:tcPr>
            <w:tcW w:w="1843" w:type="dxa"/>
            <w:gridSpan w:val="2"/>
            <w:tcBorders>
              <w:bottom w:val="nil"/>
            </w:tcBorders>
            <w:vAlign w:val="bottom"/>
          </w:tcPr>
          <w:p w14:paraId="1D195C68" w14:textId="77777777" w:rsidR="00B41A65" w:rsidRPr="00546051" w:rsidRDefault="00B41A65" w:rsidP="002F40FE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eposit Details:</w:t>
            </w:r>
          </w:p>
        </w:tc>
        <w:tc>
          <w:tcPr>
            <w:tcW w:w="3368" w:type="dxa"/>
            <w:tcBorders>
              <w:bottom w:val="dotted" w:sz="4" w:space="0" w:color="auto"/>
            </w:tcBorders>
            <w:vAlign w:val="bottom"/>
          </w:tcPr>
          <w:p w14:paraId="70FAC67D" w14:textId="77777777" w:rsidR="00B41A65" w:rsidRPr="00546051" w:rsidRDefault="00B41A65" w:rsidP="002F40FE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nil"/>
            </w:tcBorders>
            <w:vAlign w:val="bottom"/>
          </w:tcPr>
          <w:p w14:paraId="5F9D98E7" w14:textId="77777777" w:rsidR="00B41A65" w:rsidRPr="0091224C" w:rsidRDefault="00000000" w:rsidP="002F40FE">
            <w:pPr>
              <w:ind w:left="142"/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36"/>
                  <w:szCs w:val="36"/>
                </w:rPr>
                <w:id w:val="17126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6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B41A65">
              <w:rPr>
                <w:rFonts w:ascii="Century Gothic" w:hAnsi="Century Gothic" w:cs="Times New Roman"/>
              </w:rPr>
              <w:t xml:space="preserve">  </w:t>
            </w:r>
            <w:r w:rsidR="00B41A65" w:rsidRPr="00632E84">
              <w:rPr>
                <w:rFonts w:ascii="Century Gothic" w:hAnsi="Century Gothic" w:cs="Times New Roman"/>
              </w:rPr>
              <w:t>Key n/a</w:t>
            </w:r>
            <w:r w:rsidR="00B41A65">
              <w:rPr>
                <w:rFonts w:ascii="Century Gothic" w:hAnsi="Century Gothic" w:cs="Times New Roman"/>
              </w:rPr>
              <w:t xml:space="preserve">      </w:t>
            </w:r>
          </w:p>
        </w:tc>
      </w:tr>
      <w:tr w:rsidR="00B41A65" w:rsidRPr="00C7071C" w14:paraId="134E5797" w14:textId="77777777" w:rsidTr="002F40FE">
        <w:trPr>
          <w:trHeight w:val="507"/>
        </w:trPr>
        <w:tc>
          <w:tcPr>
            <w:tcW w:w="9889" w:type="dxa"/>
            <w:gridSpan w:val="4"/>
            <w:tcBorders>
              <w:bottom w:val="nil"/>
            </w:tcBorders>
            <w:vAlign w:val="bottom"/>
          </w:tcPr>
          <w:p w14:paraId="5CA46486" w14:textId="77777777" w:rsidR="00B41A65" w:rsidRPr="00C7071C" w:rsidRDefault="00B41A65" w:rsidP="002F40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29B15674" w14:textId="77777777" w:rsidR="00B41A65" w:rsidRPr="005A5CE5" w:rsidRDefault="00B41A65" w:rsidP="002F40FE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7071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Original </w:t>
            </w:r>
            <w:r w:rsidRPr="008E1DD6">
              <w:rPr>
                <w:rFonts w:ascii="Century Gothic" w:hAnsi="Century Gothic" w:cs="Times New Roman"/>
                <w:b/>
                <w:sz w:val="24"/>
                <w:szCs w:val="24"/>
              </w:rPr>
              <w:t>retained by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Peak Crossing Public Hall Association Inc.</w:t>
            </w:r>
            <w:r w:rsidRPr="00C7071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and copy to be provided to Hirer.</w:t>
            </w:r>
          </w:p>
        </w:tc>
      </w:tr>
    </w:tbl>
    <w:p w14:paraId="3F82FF37" w14:textId="77777777" w:rsidR="00B41A65" w:rsidRDefault="00B41A65" w:rsidP="00B41A65"/>
    <w:p w14:paraId="1F85C623" w14:textId="77777777" w:rsidR="00B41A65" w:rsidRDefault="00B41A65" w:rsidP="00B41A65"/>
    <w:p w14:paraId="03713AD7" w14:textId="0C3A694A" w:rsidR="007D77EA" w:rsidRPr="004A0C5D" w:rsidRDefault="007D77EA">
      <w:pPr>
        <w:rPr>
          <w:rFonts w:ascii="Arial" w:hAnsi="Arial" w:cs="Arial"/>
        </w:rPr>
      </w:pPr>
    </w:p>
    <w:sectPr w:rsidR="007D77EA" w:rsidRPr="004A0C5D" w:rsidSect="002F574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76DE" w14:textId="77777777" w:rsidR="00857AD4" w:rsidRDefault="00857AD4" w:rsidP="00BD76C5">
      <w:pPr>
        <w:spacing w:after="0" w:line="240" w:lineRule="auto"/>
      </w:pPr>
      <w:r>
        <w:separator/>
      </w:r>
    </w:p>
  </w:endnote>
  <w:endnote w:type="continuationSeparator" w:id="0">
    <w:p w14:paraId="15771A1F" w14:textId="77777777" w:rsidR="00857AD4" w:rsidRDefault="00857AD4" w:rsidP="00BD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E86E" w14:textId="77777777" w:rsidR="00000000" w:rsidRPr="001420FD" w:rsidRDefault="004E5E79">
    <w:pPr>
      <w:pStyle w:val="Footer"/>
      <w:rPr>
        <w:b/>
        <w:bCs/>
      </w:rPr>
    </w:pPr>
    <w:r w:rsidRPr="001420FD">
      <w:rPr>
        <w:b/>
        <w:bCs/>
      </w:rPr>
      <w:t>Schedule 3</w:t>
    </w:r>
  </w:p>
  <w:p w14:paraId="58F7BB3F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F0CC" w14:textId="77777777" w:rsidR="00857AD4" w:rsidRDefault="00857AD4" w:rsidP="00BD76C5">
      <w:pPr>
        <w:spacing w:after="0" w:line="240" w:lineRule="auto"/>
      </w:pPr>
      <w:r>
        <w:separator/>
      </w:r>
    </w:p>
  </w:footnote>
  <w:footnote w:type="continuationSeparator" w:id="0">
    <w:p w14:paraId="14FCFBF3" w14:textId="77777777" w:rsidR="00857AD4" w:rsidRDefault="00857AD4" w:rsidP="00BD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A5B"/>
      </v:shape>
    </w:pict>
  </w:numPicBullet>
  <w:abstractNum w:abstractNumId="0" w15:restartNumberingAfterBreak="0">
    <w:nsid w:val="073A5B0F"/>
    <w:multiLevelType w:val="multilevel"/>
    <w:tmpl w:val="9514C76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1135" w:hanging="709"/>
      </w:pPr>
      <w:rPr>
        <w:rFonts w:ascii="Century Gothic" w:hAnsi="Century Gothic" w:hint="default"/>
        <w:b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276"/>
        </w:tabs>
        <w:ind w:left="1276" w:hanging="708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543"/>
        </w:tabs>
        <w:ind w:left="3543" w:hanging="708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F20E20"/>
    <w:multiLevelType w:val="multilevel"/>
    <w:tmpl w:val="9514C7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709"/>
      </w:pPr>
      <w:rPr>
        <w:rFonts w:ascii="Century Gothic" w:hAnsi="Century Gothic" w:hint="default"/>
        <w:b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8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upperLetter"/>
      <w:lvlText w:val="(%6)"/>
      <w:lvlJc w:val="left"/>
      <w:pPr>
        <w:tabs>
          <w:tab w:val="num" w:pos="3543"/>
        </w:tabs>
        <w:ind w:left="3543" w:hanging="708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1A26F6"/>
    <w:multiLevelType w:val="hybridMultilevel"/>
    <w:tmpl w:val="B12A4978"/>
    <w:lvl w:ilvl="0" w:tplc="36664FDA">
      <w:start w:val="1"/>
      <w:numFmt w:val="lowerLetter"/>
      <w:lvlText w:val="%1."/>
      <w:lvlJc w:val="left"/>
      <w:pPr>
        <w:ind w:left="177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F456CF0"/>
    <w:multiLevelType w:val="hybridMultilevel"/>
    <w:tmpl w:val="43B28486"/>
    <w:lvl w:ilvl="0" w:tplc="90EA08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7530"/>
    <w:multiLevelType w:val="hybridMultilevel"/>
    <w:tmpl w:val="F562526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72175"/>
    <w:multiLevelType w:val="hybridMultilevel"/>
    <w:tmpl w:val="B12A4978"/>
    <w:lvl w:ilvl="0" w:tplc="36664FDA">
      <w:start w:val="1"/>
      <w:numFmt w:val="lowerLetter"/>
      <w:lvlText w:val="%1."/>
      <w:lvlJc w:val="left"/>
      <w:pPr>
        <w:ind w:left="177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2FAF792D"/>
    <w:multiLevelType w:val="hybridMultilevel"/>
    <w:tmpl w:val="18000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3415"/>
    <w:multiLevelType w:val="hybridMultilevel"/>
    <w:tmpl w:val="20223E8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60B3"/>
    <w:multiLevelType w:val="hybridMultilevel"/>
    <w:tmpl w:val="B12A4978"/>
    <w:lvl w:ilvl="0" w:tplc="36664FDA">
      <w:start w:val="1"/>
      <w:numFmt w:val="lowerLetter"/>
      <w:lvlText w:val="%1."/>
      <w:lvlJc w:val="left"/>
      <w:pPr>
        <w:ind w:left="177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511B5078"/>
    <w:multiLevelType w:val="hybridMultilevel"/>
    <w:tmpl w:val="B12A4978"/>
    <w:lvl w:ilvl="0" w:tplc="36664FDA">
      <w:start w:val="1"/>
      <w:numFmt w:val="lowerLetter"/>
      <w:lvlText w:val="%1."/>
      <w:lvlJc w:val="left"/>
      <w:pPr>
        <w:ind w:left="177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51E87056"/>
    <w:multiLevelType w:val="hybridMultilevel"/>
    <w:tmpl w:val="B12A4978"/>
    <w:lvl w:ilvl="0" w:tplc="36664FDA">
      <w:start w:val="1"/>
      <w:numFmt w:val="lowerLetter"/>
      <w:lvlText w:val="%1."/>
      <w:lvlJc w:val="left"/>
      <w:pPr>
        <w:ind w:left="177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52CF1B06"/>
    <w:multiLevelType w:val="hybridMultilevel"/>
    <w:tmpl w:val="B12A4978"/>
    <w:lvl w:ilvl="0" w:tplc="36664FDA">
      <w:start w:val="1"/>
      <w:numFmt w:val="lowerLetter"/>
      <w:lvlText w:val="%1."/>
      <w:lvlJc w:val="left"/>
      <w:pPr>
        <w:ind w:left="177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590F5786"/>
    <w:multiLevelType w:val="hybridMultilevel"/>
    <w:tmpl w:val="FE2204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C651B8"/>
    <w:multiLevelType w:val="hybridMultilevel"/>
    <w:tmpl w:val="B12A4978"/>
    <w:lvl w:ilvl="0" w:tplc="36664FDA">
      <w:start w:val="1"/>
      <w:numFmt w:val="lowerLetter"/>
      <w:lvlText w:val="%1."/>
      <w:lvlJc w:val="left"/>
      <w:pPr>
        <w:ind w:left="177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67B73187"/>
    <w:multiLevelType w:val="hybridMultilevel"/>
    <w:tmpl w:val="759C418C"/>
    <w:lvl w:ilvl="0" w:tplc="0C090017">
      <w:start w:val="1"/>
      <w:numFmt w:val="lowerLetter"/>
      <w:lvlText w:val="%1)"/>
      <w:lvlJc w:val="left"/>
      <w:pPr>
        <w:ind w:left="1855" w:hanging="360"/>
      </w:pPr>
    </w:lvl>
    <w:lvl w:ilvl="1" w:tplc="0C090019" w:tentative="1">
      <w:start w:val="1"/>
      <w:numFmt w:val="lowerLetter"/>
      <w:lvlText w:val="%2."/>
      <w:lvlJc w:val="left"/>
      <w:pPr>
        <w:ind w:left="2575" w:hanging="360"/>
      </w:pPr>
    </w:lvl>
    <w:lvl w:ilvl="2" w:tplc="0C09001B" w:tentative="1">
      <w:start w:val="1"/>
      <w:numFmt w:val="lowerRoman"/>
      <w:lvlText w:val="%3."/>
      <w:lvlJc w:val="right"/>
      <w:pPr>
        <w:ind w:left="3295" w:hanging="180"/>
      </w:pPr>
    </w:lvl>
    <w:lvl w:ilvl="3" w:tplc="0C09000F" w:tentative="1">
      <w:start w:val="1"/>
      <w:numFmt w:val="decimal"/>
      <w:lvlText w:val="%4."/>
      <w:lvlJc w:val="left"/>
      <w:pPr>
        <w:ind w:left="4015" w:hanging="360"/>
      </w:pPr>
    </w:lvl>
    <w:lvl w:ilvl="4" w:tplc="0C090019" w:tentative="1">
      <w:start w:val="1"/>
      <w:numFmt w:val="lowerLetter"/>
      <w:lvlText w:val="%5."/>
      <w:lvlJc w:val="left"/>
      <w:pPr>
        <w:ind w:left="4735" w:hanging="360"/>
      </w:pPr>
    </w:lvl>
    <w:lvl w:ilvl="5" w:tplc="0C09001B" w:tentative="1">
      <w:start w:val="1"/>
      <w:numFmt w:val="lowerRoman"/>
      <w:lvlText w:val="%6."/>
      <w:lvlJc w:val="right"/>
      <w:pPr>
        <w:ind w:left="5455" w:hanging="180"/>
      </w:pPr>
    </w:lvl>
    <w:lvl w:ilvl="6" w:tplc="0C09000F" w:tentative="1">
      <w:start w:val="1"/>
      <w:numFmt w:val="decimal"/>
      <w:lvlText w:val="%7."/>
      <w:lvlJc w:val="left"/>
      <w:pPr>
        <w:ind w:left="6175" w:hanging="360"/>
      </w:pPr>
    </w:lvl>
    <w:lvl w:ilvl="7" w:tplc="0C090019" w:tentative="1">
      <w:start w:val="1"/>
      <w:numFmt w:val="lowerLetter"/>
      <w:lvlText w:val="%8."/>
      <w:lvlJc w:val="left"/>
      <w:pPr>
        <w:ind w:left="6895" w:hanging="360"/>
      </w:pPr>
    </w:lvl>
    <w:lvl w:ilvl="8" w:tplc="0C09001B" w:tentative="1">
      <w:start w:val="1"/>
      <w:numFmt w:val="lowerRoman"/>
      <w:lvlText w:val="%9."/>
      <w:lvlJc w:val="right"/>
      <w:pPr>
        <w:ind w:left="7615" w:hanging="180"/>
      </w:pPr>
    </w:lvl>
  </w:abstractNum>
  <w:num w:numId="1" w16cid:durableId="648051457">
    <w:abstractNumId w:val="0"/>
  </w:num>
  <w:num w:numId="2" w16cid:durableId="1283340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88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5328210">
    <w:abstractNumId w:val="2"/>
  </w:num>
  <w:num w:numId="5" w16cid:durableId="70928140">
    <w:abstractNumId w:val="0"/>
    <w:lvlOverride w:ilvl="0">
      <w:startOverride w:val="6"/>
    </w:lvlOverride>
    <w:lvlOverride w:ilvl="1">
      <w:startOverride w:val="4"/>
    </w:lvlOverride>
  </w:num>
  <w:num w:numId="6" w16cid:durableId="1017002192">
    <w:abstractNumId w:val="0"/>
  </w:num>
  <w:num w:numId="7" w16cid:durableId="1394499502">
    <w:abstractNumId w:val="14"/>
  </w:num>
  <w:num w:numId="8" w16cid:durableId="1411850051">
    <w:abstractNumId w:val="0"/>
    <w:lvlOverride w:ilvl="0">
      <w:startOverride w:val="5"/>
    </w:lvlOverride>
    <w:lvlOverride w:ilvl="1">
      <w:startOverride w:val="7"/>
    </w:lvlOverride>
  </w:num>
  <w:num w:numId="9" w16cid:durableId="1318653902">
    <w:abstractNumId w:val="1"/>
  </w:num>
  <w:num w:numId="10" w16cid:durableId="1916621387">
    <w:abstractNumId w:val="8"/>
  </w:num>
  <w:num w:numId="11" w16cid:durableId="577249481">
    <w:abstractNumId w:val="0"/>
  </w:num>
  <w:num w:numId="12" w16cid:durableId="1633747065">
    <w:abstractNumId w:val="9"/>
  </w:num>
  <w:num w:numId="13" w16cid:durableId="2054379962">
    <w:abstractNumId w:val="0"/>
  </w:num>
  <w:num w:numId="14" w16cid:durableId="1792430909">
    <w:abstractNumId w:val="10"/>
  </w:num>
  <w:num w:numId="15" w16cid:durableId="174536919">
    <w:abstractNumId w:val="0"/>
  </w:num>
  <w:num w:numId="16" w16cid:durableId="34813360">
    <w:abstractNumId w:val="5"/>
  </w:num>
  <w:num w:numId="17" w16cid:durableId="713580576">
    <w:abstractNumId w:val="0"/>
  </w:num>
  <w:num w:numId="18" w16cid:durableId="1229456241">
    <w:abstractNumId w:val="0"/>
  </w:num>
  <w:num w:numId="19" w16cid:durableId="584531020">
    <w:abstractNumId w:val="0"/>
  </w:num>
  <w:num w:numId="20" w16cid:durableId="1458529778">
    <w:abstractNumId w:val="11"/>
  </w:num>
  <w:num w:numId="21" w16cid:durableId="1259097772">
    <w:abstractNumId w:val="0"/>
  </w:num>
  <w:num w:numId="22" w16cid:durableId="747654459">
    <w:abstractNumId w:val="13"/>
  </w:num>
  <w:num w:numId="23" w16cid:durableId="1797261991">
    <w:abstractNumId w:val="6"/>
  </w:num>
  <w:num w:numId="24" w16cid:durableId="1160661056">
    <w:abstractNumId w:val="12"/>
  </w:num>
  <w:num w:numId="25" w16cid:durableId="1104958954">
    <w:abstractNumId w:val="3"/>
  </w:num>
  <w:num w:numId="26" w16cid:durableId="1073234768">
    <w:abstractNumId w:val="7"/>
  </w:num>
  <w:num w:numId="27" w16cid:durableId="1684166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D2"/>
    <w:rsid w:val="00021D18"/>
    <w:rsid w:val="00043531"/>
    <w:rsid w:val="000538A9"/>
    <w:rsid w:val="00053BF3"/>
    <w:rsid w:val="00075E02"/>
    <w:rsid w:val="000B17C9"/>
    <w:rsid w:val="000D500F"/>
    <w:rsid w:val="000E7ED8"/>
    <w:rsid w:val="000F0468"/>
    <w:rsid w:val="000F458B"/>
    <w:rsid w:val="000F74D4"/>
    <w:rsid w:val="00103C0E"/>
    <w:rsid w:val="00127E0E"/>
    <w:rsid w:val="00131F6F"/>
    <w:rsid w:val="00153AD6"/>
    <w:rsid w:val="00163F1C"/>
    <w:rsid w:val="00185382"/>
    <w:rsid w:val="001D2D36"/>
    <w:rsid w:val="0021430A"/>
    <w:rsid w:val="00240ACE"/>
    <w:rsid w:val="002436E7"/>
    <w:rsid w:val="002437EA"/>
    <w:rsid w:val="002669F1"/>
    <w:rsid w:val="0027459A"/>
    <w:rsid w:val="0028062A"/>
    <w:rsid w:val="002A2400"/>
    <w:rsid w:val="002B656A"/>
    <w:rsid w:val="002C710F"/>
    <w:rsid w:val="002F6DBD"/>
    <w:rsid w:val="00306556"/>
    <w:rsid w:val="00321B90"/>
    <w:rsid w:val="00364963"/>
    <w:rsid w:val="003676EE"/>
    <w:rsid w:val="003731FB"/>
    <w:rsid w:val="003A33C0"/>
    <w:rsid w:val="003B65FD"/>
    <w:rsid w:val="003C0513"/>
    <w:rsid w:val="003C0BD2"/>
    <w:rsid w:val="003C19A5"/>
    <w:rsid w:val="003C4852"/>
    <w:rsid w:val="003C7FF1"/>
    <w:rsid w:val="003E7FC9"/>
    <w:rsid w:val="0044077D"/>
    <w:rsid w:val="004923B6"/>
    <w:rsid w:val="004A0C5D"/>
    <w:rsid w:val="004A1D89"/>
    <w:rsid w:val="004B7E8B"/>
    <w:rsid w:val="004E5E79"/>
    <w:rsid w:val="0050267F"/>
    <w:rsid w:val="00506AE0"/>
    <w:rsid w:val="00533AED"/>
    <w:rsid w:val="0054256E"/>
    <w:rsid w:val="005862AB"/>
    <w:rsid w:val="00596DAC"/>
    <w:rsid w:val="005B0467"/>
    <w:rsid w:val="005C5FA0"/>
    <w:rsid w:val="005D1930"/>
    <w:rsid w:val="005F4201"/>
    <w:rsid w:val="005F6217"/>
    <w:rsid w:val="006413AB"/>
    <w:rsid w:val="00643F42"/>
    <w:rsid w:val="0068007C"/>
    <w:rsid w:val="00680EBC"/>
    <w:rsid w:val="006F0A10"/>
    <w:rsid w:val="007057E2"/>
    <w:rsid w:val="00731B7B"/>
    <w:rsid w:val="00742CCC"/>
    <w:rsid w:val="007672A4"/>
    <w:rsid w:val="007B1195"/>
    <w:rsid w:val="007C17DA"/>
    <w:rsid w:val="007D77EA"/>
    <w:rsid w:val="007F4041"/>
    <w:rsid w:val="008077B7"/>
    <w:rsid w:val="00857AD4"/>
    <w:rsid w:val="00873791"/>
    <w:rsid w:val="008B3280"/>
    <w:rsid w:val="008C094F"/>
    <w:rsid w:val="008D115D"/>
    <w:rsid w:val="00913539"/>
    <w:rsid w:val="00937535"/>
    <w:rsid w:val="00946DF7"/>
    <w:rsid w:val="00947484"/>
    <w:rsid w:val="009637F5"/>
    <w:rsid w:val="00965CB1"/>
    <w:rsid w:val="009B7401"/>
    <w:rsid w:val="009F37BE"/>
    <w:rsid w:val="00A06223"/>
    <w:rsid w:val="00A264B9"/>
    <w:rsid w:val="00AC3AFC"/>
    <w:rsid w:val="00AE0E0F"/>
    <w:rsid w:val="00B27079"/>
    <w:rsid w:val="00B34A32"/>
    <w:rsid w:val="00B41A65"/>
    <w:rsid w:val="00B71D1C"/>
    <w:rsid w:val="00B770E7"/>
    <w:rsid w:val="00B83679"/>
    <w:rsid w:val="00B946E2"/>
    <w:rsid w:val="00BA53AB"/>
    <w:rsid w:val="00BA5BB3"/>
    <w:rsid w:val="00BD2C00"/>
    <w:rsid w:val="00BD76C5"/>
    <w:rsid w:val="00C94AC3"/>
    <w:rsid w:val="00CC1DE1"/>
    <w:rsid w:val="00D0700C"/>
    <w:rsid w:val="00D072CF"/>
    <w:rsid w:val="00D111C4"/>
    <w:rsid w:val="00D14058"/>
    <w:rsid w:val="00D2622D"/>
    <w:rsid w:val="00D54665"/>
    <w:rsid w:val="00D619CA"/>
    <w:rsid w:val="00D665DA"/>
    <w:rsid w:val="00D674EB"/>
    <w:rsid w:val="00D84459"/>
    <w:rsid w:val="00D92BEC"/>
    <w:rsid w:val="00DE28F4"/>
    <w:rsid w:val="00DE70F3"/>
    <w:rsid w:val="00E00ED1"/>
    <w:rsid w:val="00E14FD1"/>
    <w:rsid w:val="00E36BE7"/>
    <w:rsid w:val="00E543C5"/>
    <w:rsid w:val="00EA186B"/>
    <w:rsid w:val="00EA3F7A"/>
    <w:rsid w:val="00F7648A"/>
    <w:rsid w:val="00F81A5C"/>
    <w:rsid w:val="00F87296"/>
    <w:rsid w:val="00F97258"/>
    <w:rsid w:val="00FD1CD2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BE877"/>
  <w15:chartTrackingRefBased/>
  <w15:docId w15:val="{A8D6734C-05AC-4B15-BBA8-DCD524F1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D2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Heading2"/>
    <w:link w:val="Heading1Char"/>
    <w:qFormat/>
    <w:rsid w:val="00FD1CD2"/>
    <w:pPr>
      <w:keepNext/>
      <w:numPr>
        <w:numId w:val="1"/>
      </w:numPr>
      <w:pBdr>
        <w:top w:val="single" w:sz="12" w:space="1" w:color="auto"/>
      </w:pBdr>
      <w:spacing w:before="480" w:after="0" w:line="24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Heading2">
    <w:name w:val="heading 2"/>
    <w:basedOn w:val="Normal"/>
    <w:next w:val="BodyText2"/>
    <w:link w:val="Heading2Char"/>
    <w:qFormat/>
    <w:rsid w:val="00FD1CD2"/>
    <w:pPr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3">
    <w:name w:val="heading 3"/>
    <w:basedOn w:val="Normal"/>
    <w:link w:val="Heading3Char"/>
    <w:qFormat/>
    <w:rsid w:val="00FD1CD2"/>
    <w:pPr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4">
    <w:name w:val="heading 4"/>
    <w:basedOn w:val="Normal"/>
    <w:link w:val="Heading4Char"/>
    <w:qFormat/>
    <w:rsid w:val="00FD1CD2"/>
    <w:pPr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FD1CD2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FD1CD2"/>
    <w:pPr>
      <w:numPr>
        <w:ilvl w:val="5"/>
        <w:numId w:val="1"/>
      </w:numPr>
      <w:spacing w:before="240"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CD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D1CD2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D1CD2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D1CD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D1CD2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D1CD2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D1CD2"/>
    <w:pPr>
      <w:spacing w:before="240"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1CD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B7"/>
    <w:rPr>
      <w:rFonts w:ascii="Segoe UI" w:eastAsiaTheme="minorEastAsia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D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C5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C5"/>
    <w:rPr>
      <w:rFonts w:eastAsiaTheme="minorEastAsia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0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D2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D2"/>
    <w:rPr>
      <w:rFonts w:eastAsiaTheme="minorEastAsia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41A65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B41A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A6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B41A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ature1">
    <w:name w:val="Signature1"/>
    <w:basedOn w:val="DefaultParagraphFont"/>
    <w:uiPriority w:val="1"/>
    <w:rsid w:val="00B41A65"/>
    <w:rPr>
      <w:rFonts w:ascii="Bradley Hand ITC" w:hAnsi="Bradley Hand ITC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3D9E-224B-4348-AF30-70CE14DC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070</Characters>
  <Application>Microsoft Office Word</Application>
  <DocSecurity>0</DocSecurity>
  <Lines>15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</dc:creator>
  <cp:keywords/>
  <dc:description/>
  <cp:lastModifiedBy>Office1</cp:lastModifiedBy>
  <cp:revision>2</cp:revision>
  <cp:lastPrinted>2021-01-28T05:43:00Z</cp:lastPrinted>
  <dcterms:created xsi:type="dcterms:W3CDTF">2025-12-16T21:16:00Z</dcterms:created>
  <dcterms:modified xsi:type="dcterms:W3CDTF">2025-12-16T21:16:00Z</dcterms:modified>
  <cp:contentStatus/>
</cp:coreProperties>
</file>